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3F38E" w14:textId="4A5AEA25" w:rsidR="0027522C" w:rsidRPr="00BB69C3" w:rsidRDefault="0027522C" w:rsidP="00EB6B91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BB69C3">
        <w:rPr>
          <w:rStyle w:val="normaltextrun"/>
          <w:b/>
          <w:bCs/>
        </w:rPr>
        <w:t>Western Navajo Agency Grazing Committee Meeting</w:t>
      </w:r>
    </w:p>
    <w:p w14:paraId="08AC12F6" w14:textId="4FC9CEAF" w:rsidR="0027522C" w:rsidRDefault="002C7000" w:rsidP="157E79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December</w:t>
      </w:r>
      <w:r w:rsidR="009B2CBF">
        <w:rPr>
          <w:rStyle w:val="normaltextrun"/>
          <w:b/>
          <w:bCs/>
        </w:rPr>
        <w:t xml:space="preserve"> </w:t>
      </w:r>
      <w:r w:rsidR="000F42E4">
        <w:rPr>
          <w:rStyle w:val="normaltextrun"/>
          <w:b/>
          <w:bCs/>
        </w:rPr>
        <w:t>1</w:t>
      </w:r>
      <w:r>
        <w:rPr>
          <w:rStyle w:val="normaltextrun"/>
          <w:b/>
          <w:bCs/>
        </w:rPr>
        <w:t>7</w:t>
      </w:r>
      <w:r w:rsidR="00EB0394">
        <w:rPr>
          <w:rStyle w:val="normaltextrun"/>
          <w:b/>
          <w:bCs/>
        </w:rPr>
        <w:t>th</w:t>
      </w:r>
      <w:r w:rsidR="002B2B39">
        <w:rPr>
          <w:rStyle w:val="normaltextrun"/>
          <w:b/>
          <w:bCs/>
        </w:rPr>
        <w:t>, 2024</w:t>
      </w:r>
      <w:r w:rsidR="157E793D" w:rsidRPr="00BB69C3">
        <w:rPr>
          <w:rStyle w:val="normaltextrun"/>
          <w:b/>
          <w:bCs/>
        </w:rPr>
        <w:t xml:space="preserve"> – </w:t>
      </w:r>
      <w:r w:rsidR="00685E07">
        <w:rPr>
          <w:rStyle w:val="normaltextrun"/>
          <w:b/>
          <w:bCs/>
        </w:rPr>
        <w:t>10</w:t>
      </w:r>
      <w:r w:rsidR="002B2B39">
        <w:rPr>
          <w:rStyle w:val="normaltextrun"/>
          <w:b/>
          <w:bCs/>
        </w:rPr>
        <w:t>:00</w:t>
      </w:r>
      <w:r w:rsidR="000C7A1A">
        <w:rPr>
          <w:rStyle w:val="normaltextrun"/>
          <w:b/>
          <w:bCs/>
        </w:rPr>
        <w:t>A</w:t>
      </w:r>
      <w:r w:rsidR="00EE60CB" w:rsidRPr="00BB69C3">
        <w:rPr>
          <w:rStyle w:val="normaltextrun"/>
          <w:b/>
          <w:bCs/>
        </w:rPr>
        <w:t>M</w:t>
      </w:r>
    </w:p>
    <w:p w14:paraId="655D3EC2" w14:textId="36C342E5" w:rsidR="00632C35" w:rsidRPr="00BB69C3" w:rsidRDefault="002C7000" w:rsidP="157E793D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proofErr w:type="spellStart"/>
      <w:r>
        <w:rPr>
          <w:rStyle w:val="normaltextrun"/>
          <w:b/>
          <w:bCs/>
        </w:rPr>
        <w:t>Birdspring</w:t>
      </w:r>
      <w:r w:rsidR="00297467">
        <w:rPr>
          <w:rStyle w:val="normaltextrun"/>
          <w:b/>
          <w:bCs/>
        </w:rPr>
        <w:t>s</w:t>
      </w:r>
      <w:proofErr w:type="spellEnd"/>
      <w:r w:rsidR="000F42E4">
        <w:rPr>
          <w:rStyle w:val="normaltextrun"/>
          <w:b/>
          <w:bCs/>
        </w:rPr>
        <w:t xml:space="preserve"> Chapter</w:t>
      </w:r>
      <w:r w:rsidR="00334E5A">
        <w:rPr>
          <w:rStyle w:val="normaltextrun"/>
          <w:b/>
          <w:bCs/>
        </w:rPr>
        <w:t xml:space="preserve"> </w:t>
      </w:r>
      <w:r w:rsidR="000C7A1A">
        <w:rPr>
          <w:rStyle w:val="normaltextrun"/>
          <w:b/>
          <w:bCs/>
        </w:rPr>
        <w:t>–</w:t>
      </w:r>
      <w:r w:rsidR="00C85D81">
        <w:rPr>
          <w:rStyle w:val="normaltextrun"/>
          <w:b/>
          <w:bCs/>
        </w:rPr>
        <w:t xml:space="preserve"> </w:t>
      </w:r>
      <w:proofErr w:type="spellStart"/>
      <w:r w:rsidR="00C85D81">
        <w:rPr>
          <w:rStyle w:val="normaltextrun"/>
          <w:b/>
          <w:bCs/>
        </w:rPr>
        <w:t>Birdspring</w:t>
      </w:r>
      <w:r w:rsidR="00297467">
        <w:rPr>
          <w:rStyle w:val="normaltextrun"/>
          <w:b/>
          <w:bCs/>
        </w:rPr>
        <w:t>s</w:t>
      </w:r>
      <w:proofErr w:type="spellEnd"/>
      <w:r w:rsidR="000C7A1A">
        <w:rPr>
          <w:rStyle w:val="normaltextrun"/>
          <w:b/>
          <w:bCs/>
        </w:rPr>
        <w:t>, Arizona</w:t>
      </w:r>
    </w:p>
    <w:p w14:paraId="57E369B3" w14:textId="504743B9" w:rsidR="00EB6B91" w:rsidRPr="00BB69C3" w:rsidRDefault="00EE60CB" w:rsidP="00EB6B91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BB69C3">
        <w:rPr>
          <w:rStyle w:val="normaltextrun"/>
          <w:b/>
          <w:bCs/>
        </w:rPr>
        <w:t xml:space="preserve">Zoom ID: 841 6569 1005 - Passcode: grazing -Dial In: (669) 900-6833 </w:t>
      </w:r>
    </w:p>
    <w:p w14:paraId="37D6DCCE" w14:textId="77777777" w:rsidR="00B16649" w:rsidRPr="00BB69C3" w:rsidRDefault="00B16649" w:rsidP="00685E07">
      <w:pPr>
        <w:rPr>
          <w:b/>
          <w:sz w:val="19"/>
          <w:szCs w:val="19"/>
        </w:rPr>
      </w:pPr>
    </w:p>
    <w:p w14:paraId="488CAD5F" w14:textId="4433689E" w:rsidR="00EB6B91" w:rsidRDefault="00685E07" w:rsidP="00EB6B91">
      <w:pPr>
        <w:jc w:val="center"/>
        <w:rPr>
          <w:b/>
          <w:sz w:val="28"/>
          <w:szCs w:val="28"/>
        </w:rPr>
      </w:pPr>
      <w:r w:rsidRPr="00685E07">
        <w:rPr>
          <w:b/>
          <w:sz w:val="28"/>
          <w:szCs w:val="28"/>
        </w:rPr>
        <w:t>AGENDA</w:t>
      </w:r>
    </w:p>
    <w:p w14:paraId="24519CAE" w14:textId="77777777" w:rsidR="00AF17C7" w:rsidRPr="00685E07" w:rsidRDefault="00AF17C7" w:rsidP="00EB6B91">
      <w:pPr>
        <w:jc w:val="center"/>
        <w:rPr>
          <w:noProof/>
          <w:sz w:val="28"/>
          <w:szCs w:val="28"/>
        </w:rPr>
      </w:pPr>
    </w:p>
    <w:p w14:paraId="57E3FEB6" w14:textId="534668E6" w:rsidR="00EB6B91" w:rsidRPr="00BB69C3" w:rsidRDefault="00EB6B91" w:rsidP="00EB6B91">
      <w:pPr>
        <w:rPr>
          <w:b/>
          <w:sz w:val="19"/>
          <w:szCs w:val="19"/>
        </w:rPr>
      </w:pPr>
      <w:r w:rsidRPr="00BB69C3">
        <w:rPr>
          <w:sz w:val="19"/>
          <w:szCs w:val="19"/>
        </w:rPr>
        <w:t xml:space="preserve"> </w:t>
      </w:r>
      <w:r w:rsidRPr="00BB69C3">
        <w:rPr>
          <w:b/>
          <w:sz w:val="19"/>
          <w:szCs w:val="19"/>
        </w:rPr>
        <w:t xml:space="preserve">1. MEETING CALL TO ORDER @ </w:t>
      </w:r>
      <w:r w:rsidR="00685E07">
        <w:rPr>
          <w:b/>
          <w:sz w:val="19"/>
          <w:szCs w:val="19"/>
        </w:rPr>
        <w:t>_______</w:t>
      </w:r>
      <w:r w:rsidR="00873CA9">
        <w:rPr>
          <w:b/>
          <w:sz w:val="19"/>
          <w:szCs w:val="19"/>
        </w:rPr>
        <w:t xml:space="preserve"> </w:t>
      </w:r>
      <w:r w:rsidR="00BF6E22">
        <w:rPr>
          <w:b/>
          <w:sz w:val="19"/>
          <w:szCs w:val="19"/>
        </w:rPr>
        <w:t>AM</w:t>
      </w:r>
      <w:r w:rsidRPr="00BB69C3">
        <w:rPr>
          <w:b/>
          <w:sz w:val="19"/>
          <w:szCs w:val="19"/>
        </w:rPr>
        <w:t xml:space="preserve"> - ROLL CALL</w:t>
      </w:r>
    </w:p>
    <w:p w14:paraId="43E971ED" w14:textId="390152D4" w:rsidR="00EB6B91" w:rsidRPr="00BB69C3" w:rsidRDefault="002B43DD" w:rsidP="00EB6B91">
      <w:pPr>
        <w:adjustRightInd w:val="0"/>
        <w:rPr>
          <w:rFonts w:ascii="MS Shell Dlg 2" w:hAnsi="MS Shell Dlg 2" w:cs="MS Shell Dlg 2"/>
          <w:sz w:val="19"/>
          <w:szCs w:val="19"/>
        </w:rPr>
      </w:pPr>
      <w:r>
        <w:rPr>
          <w:rFonts w:ascii="MS Shell Dlg 2" w:hAnsi="MS Shell Dlg 2" w:cs="MS Shell Dlg 2"/>
          <w:sz w:val="19"/>
          <w:szCs w:val="19"/>
        </w:rPr>
        <w:t xml:space="preserve"> </w:t>
      </w:r>
    </w:p>
    <w:p w14:paraId="6DC463D1" w14:textId="51E8D88A" w:rsidR="00EB6B91" w:rsidRPr="00BB69C3" w:rsidRDefault="00EB6B91" w:rsidP="00EB6B91">
      <w:pPr>
        <w:rPr>
          <w:bCs/>
          <w:sz w:val="19"/>
          <w:szCs w:val="19"/>
        </w:rPr>
      </w:pPr>
      <w:r w:rsidRPr="00BB69C3">
        <w:rPr>
          <w:b/>
          <w:sz w:val="19"/>
          <w:szCs w:val="19"/>
        </w:rPr>
        <w:t>2. INVOCATION by</w:t>
      </w:r>
      <w:r w:rsidR="003F2686">
        <w:rPr>
          <w:b/>
          <w:sz w:val="19"/>
          <w:szCs w:val="19"/>
        </w:rPr>
        <w:t xml:space="preserve"> </w:t>
      </w:r>
      <w:r w:rsidR="00685E07">
        <w:rPr>
          <w:b/>
          <w:sz w:val="19"/>
          <w:szCs w:val="19"/>
        </w:rPr>
        <w:t>________________________</w:t>
      </w:r>
    </w:p>
    <w:p w14:paraId="22363726" w14:textId="77777777" w:rsidR="00EB6B91" w:rsidRPr="00BB69C3" w:rsidRDefault="00EB6B91" w:rsidP="00EB6B91">
      <w:pPr>
        <w:rPr>
          <w:b/>
          <w:sz w:val="19"/>
          <w:szCs w:val="19"/>
        </w:rPr>
      </w:pPr>
    </w:p>
    <w:p w14:paraId="78D16003" w14:textId="3FFC2361" w:rsidR="00F5052B" w:rsidRPr="00617840" w:rsidRDefault="00EB6B91" w:rsidP="00617840">
      <w:pPr>
        <w:rPr>
          <w:b/>
          <w:sz w:val="19"/>
          <w:szCs w:val="19"/>
        </w:rPr>
      </w:pPr>
      <w:r w:rsidRPr="00BB69C3">
        <w:rPr>
          <w:b/>
          <w:sz w:val="19"/>
          <w:szCs w:val="19"/>
        </w:rPr>
        <w:t>3. REVIEW AND ADOPT AGENDA</w:t>
      </w:r>
      <w:r w:rsidR="0018081C">
        <w:rPr>
          <w:b/>
          <w:sz w:val="19"/>
          <w:szCs w:val="19"/>
        </w:rPr>
        <w:t xml:space="preserve"> </w:t>
      </w:r>
    </w:p>
    <w:p w14:paraId="551F9E2B" w14:textId="40A0AA98" w:rsidR="005D33FF" w:rsidRPr="00685E07" w:rsidRDefault="005D33FF" w:rsidP="00EB6B91">
      <w:pPr>
        <w:ind w:firstLine="720"/>
        <w:rPr>
          <w:b/>
          <w:i/>
          <w:sz w:val="19"/>
          <w:szCs w:val="19"/>
        </w:rPr>
      </w:pPr>
      <w:r>
        <w:rPr>
          <w:bCs/>
          <w:i/>
          <w:sz w:val="19"/>
          <w:szCs w:val="19"/>
        </w:rPr>
        <w:t>Motioned by</w:t>
      </w:r>
      <w:r w:rsidR="00417CD9">
        <w:rPr>
          <w:bCs/>
          <w:i/>
          <w:sz w:val="19"/>
          <w:szCs w:val="19"/>
        </w:rPr>
        <w:t xml:space="preserve"> </w:t>
      </w:r>
      <w:r w:rsidR="00685E07">
        <w:rPr>
          <w:b/>
          <w:sz w:val="19"/>
          <w:szCs w:val="19"/>
        </w:rPr>
        <w:t>________________________</w:t>
      </w:r>
      <w:r>
        <w:rPr>
          <w:bCs/>
          <w:i/>
          <w:sz w:val="19"/>
          <w:szCs w:val="19"/>
        </w:rPr>
        <w:tab/>
        <w:t>Second by</w:t>
      </w:r>
      <w:r w:rsidR="00417CD9">
        <w:rPr>
          <w:bCs/>
          <w:i/>
          <w:sz w:val="19"/>
          <w:szCs w:val="19"/>
        </w:rPr>
        <w:t xml:space="preserve"> </w:t>
      </w:r>
      <w:r w:rsidR="00685E07">
        <w:rPr>
          <w:b/>
          <w:sz w:val="19"/>
          <w:szCs w:val="19"/>
        </w:rPr>
        <w:t>________________________</w:t>
      </w:r>
    </w:p>
    <w:p w14:paraId="134CAA79" w14:textId="624EF46F" w:rsidR="00EB6B91" w:rsidRPr="0076656E" w:rsidRDefault="00EB6B91" w:rsidP="00EB6B91">
      <w:pPr>
        <w:ind w:firstLine="720"/>
        <w:rPr>
          <w:bCs/>
          <w:i/>
          <w:sz w:val="19"/>
          <w:szCs w:val="19"/>
        </w:rPr>
      </w:pPr>
      <w:r w:rsidRPr="0076656E">
        <w:rPr>
          <w:bCs/>
          <w:i/>
          <w:sz w:val="19"/>
          <w:szCs w:val="19"/>
        </w:rPr>
        <w:t xml:space="preserve">Vote:  </w:t>
      </w:r>
      <w:r w:rsidR="00CD22FB" w:rsidRPr="00CD22FB">
        <w:rPr>
          <w:b/>
          <w:sz w:val="19"/>
          <w:szCs w:val="19"/>
        </w:rPr>
        <w:t>___</w:t>
      </w:r>
      <w:r w:rsidR="00453BF7" w:rsidRPr="0076656E">
        <w:rPr>
          <w:bCs/>
          <w:i/>
          <w:sz w:val="19"/>
          <w:szCs w:val="19"/>
        </w:rPr>
        <w:t xml:space="preserve"> </w:t>
      </w:r>
      <w:r w:rsidRPr="0076656E">
        <w:rPr>
          <w:bCs/>
          <w:i/>
          <w:sz w:val="19"/>
          <w:szCs w:val="19"/>
        </w:rPr>
        <w:t xml:space="preserve">in </w:t>
      </w:r>
      <w:proofErr w:type="gramStart"/>
      <w:r w:rsidRPr="0076656E">
        <w:rPr>
          <w:bCs/>
          <w:i/>
          <w:sz w:val="19"/>
          <w:szCs w:val="19"/>
        </w:rPr>
        <w:t>favor</w:t>
      </w:r>
      <w:r w:rsidR="005D33FF">
        <w:rPr>
          <w:bCs/>
          <w:i/>
          <w:sz w:val="19"/>
          <w:szCs w:val="19"/>
        </w:rPr>
        <w:t xml:space="preserve">  </w:t>
      </w:r>
      <w:r w:rsidR="007F19BC">
        <w:rPr>
          <w:bCs/>
          <w:i/>
          <w:sz w:val="19"/>
          <w:szCs w:val="19"/>
        </w:rPr>
        <w:tab/>
      </w:r>
      <w:proofErr w:type="gramEnd"/>
      <w:r w:rsidR="00CD22FB" w:rsidRPr="00CD22FB">
        <w:rPr>
          <w:b/>
          <w:sz w:val="19"/>
          <w:szCs w:val="19"/>
        </w:rPr>
        <w:t>___</w:t>
      </w:r>
      <w:r w:rsidRPr="0076656E">
        <w:rPr>
          <w:bCs/>
          <w:i/>
          <w:sz w:val="19"/>
          <w:szCs w:val="19"/>
        </w:rPr>
        <w:t xml:space="preserve"> opposed </w:t>
      </w:r>
      <w:r w:rsidR="000218AF" w:rsidRPr="0076656E">
        <w:rPr>
          <w:bCs/>
          <w:i/>
          <w:sz w:val="19"/>
          <w:szCs w:val="19"/>
        </w:rPr>
        <w:tab/>
      </w:r>
      <w:r w:rsidR="00CD22FB" w:rsidRPr="00CD22FB">
        <w:rPr>
          <w:b/>
          <w:sz w:val="19"/>
          <w:szCs w:val="19"/>
        </w:rPr>
        <w:t>___</w:t>
      </w:r>
      <w:r w:rsidRPr="0076656E">
        <w:rPr>
          <w:bCs/>
          <w:i/>
          <w:sz w:val="19"/>
          <w:szCs w:val="19"/>
        </w:rPr>
        <w:t xml:space="preserve"> abstained</w:t>
      </w:r>
    </w:p>
    <w:p w14:paraId="7F34B148" w14:textId="77777777" w:rsidR="00EB6B91" w:rsidRPr="00BB69C3" w:rsidRDefault="00EB6B91" w:rsidP="00EB6B91">
      <w:pPr>
        <w:ind w:firstLine="720"/>
        <w:rPr>
          <w:i/>
          <w:sz w:val="19"/>
          <w:szCs w:val="19"/>
        </w:rPr>
      </w:pPr>
    </w:p>
    <w:p w14:paraId="23820261" w14:textId="25B41E62" w:rsidR="00EB6B91" w:rsidRPr="00BB69C3" w:rsidRDefault="157E793D" w:rsidP="157E793D">
      <w:pPr>
        <w:rPr>
          <w:b/>
          <w:bCs/>
          <w:sz w:val="19"/>
          <w:szCs w:val="19"/>
        </w:rPr>
      </w:pPr>
      <w:r w:rsidRPr="00BB69C3">
        <w:rPr>
          <w:b/>
          <w:bCs/>
          <w:sz w:val="19"/>
          <w:szCs w:val="19"/>
        </w:rPr>
        <w:t xml:space="preserve">4. READING AND APPROVAL OF MINUTES OF </w:t>
      </w:r>
      <w:r w:rsidR="00C85D81">
        <w:rPr>
          <w:rStyle w:val="normaltextrun"/>
          <w:b/>
          <w:bCs/>
          <w:sz w:val="19"/>
          <w:szCs w:val="19"/>
        </w:rPr>
        <w:t xml:space="preserve">November </w:t>
      </w:r>
      <w:r w:rsidR="006832EA">
        <w:rPr>
          <w:rStyle w:val="normaltextrun"/>
          <w:b/>
          <w:bCs/>
          <w:sz w:val="19"/>
          <w:szCs w:val="19"/>
        </w:rPr>
        <w:t>18th</w:t>
      </w:r>
      <w:r w:rsidR="00FE3BD9" w:rsidRPr="00FE3BD9">
        <w:rPr>
          <w:rStyle w:val="normaltextrun"/>
          <w:b/>
          <w:bCs/>
          <w:sz w:val="19"/>
          <w:szCs w:val="19"/>
        </w:rPr>
        <w:t>, 2024</w:t>
      </w:r>
      <w:r w:rsidRPr="00BB69C3">
        <w:rPr>
          <w:b/>
          <w:bCs/>
          <w:sz w:val="19"/>
          <w:szCs w:val="19"/>
        </w:rPr>
        <w:t>.</w:t>
      </w:r>
    </w:p>
    <w:p w14:paraId="5819B777" w14:textId="77777777" w:rsidR="00CD22FB" w:rsidRPr="00685E07" w:rsidRDefault="00CD22FB" w:rsidP="00CD22FB">
      <w:pPr>
        <w:ind w:firstLine="720"/>
        <w:rPr>
          <w:b/>
          <w:i/>
          <w:sz w:val="19"/>
          <w:szCs w:val="19"/>
        </w:rPr>
      </w:pPr>
      <w:r>
        <w:rPr>
          <w:bCs/>
          <w:i/>
          <w:sz w:val="19"/>
          <w:szCs w:val="19"/>
        </w:rPr>
        <w:t xml:space="preserve">Motioned by </w:t>
      </w:r>
      <w:r>
        <w:rPr>
          <w:b/>
          <w:sz w:val="19"/>
          <w:szCs w:val="19"/>
        </w:rPr>
        <w:t>________________________</w:t>
      </w:r>
      <w:r>
        <w:rPr>
          <w:bCs/>
          <w:i/>
          <w:sz w:val="19"/>
          <w:szCs w:val="19"/>
        </w:rPr>
        <w:tab/>
        <w:t xml:space="preserve">Second by </w:t>
      </w:r>
      <w:r>
        <w:rPr>
          <w:b/>
          <w:sz w:val="19"/>
          <w:szCs w:val="19"/>
        </w:rPr>
        <w:t>________________________</w:t>
      </w:r>
    </w:p>
    <w:p w14:paraId="6DA04292" w14:textId="77777777" w:rsidR="00CD22FB" w:rsidRPr="0076656E" w:rsidRDefault="00CD22FB" w:rsidP="00CD22FB">
      <w:pPr>
        <w:ind w:firstLine="720"/>
        <w:rPr>
          <w:bCs/>
          <w:i/>
          <w:sz w:val="19"/>
          <w:szCs w:val="19"/>
        </w:rPr>
      </w:pPr>
      <w:r w:rsidRPr="0076656E">
        <w:rPr>
          <w:bCs/>
          <w:i/>
          <w:sz w:val="19"/>
          <w:szCs w:val="19"/>
        </w:rPr>
        <w:t xml:space="preserve">Vote:  </w:t>
      </w:r>
      <w:r w:rsidRPr="00CD22FB">
        <w:rPr>
          <w:b/>
          <w:sz w:val="19"/>
          <w:szCs w:val="19"/>
        </w:rPr>
        <w:t>___</w:t>
      </w:r>
      <w:r w:rsidRPr="0076656E">
        <w:rPr>
          <w:bCs/>
          <w:i/>
          <w:sz w:val="19"/>
          <w:szCs w:val="19"/>
        </w:rPr>
        <w:t xml:space="preserve"> in </w:t>
      </w:r>
      <w:proofErr w:type="gramStart"/>
      <w:r w:rsidRPr="0076656E">
        <w:rPr>
          <w:bCs/>
          <w:i/>
          <w:sz w:val="19"/>
          <w:szCs w:val="19"/>
        </w:rPr>
        <w:t>favor</w:t>
      </w:r>
      <w:r>
        <w:rPr>
          <w:bCs/>
          <w:i/>
          <w:sz w:val="19"/>
          <w:szCs w:val="19"/>
        </w:rPr>
        <w:t xml:space="preserve">  </w:t>
      </w:r>
      <w:r>
        <w:rPr>
          <w:bCs/>
          <w:i/>
          <w:sz w:val="19"/>
          <w:szCs w:val="19"/>
        </w:rPr>
        <w:tab/>
      </w:r>
      <w:proofErr w:type="gramEnd"/>
      <w:r w:rsidRPr="00CD22FB">
        <w:rPr>
          <w:b/>
          <w:sz w:val="19"/>
          <w:szCs w:val="19"/>
        </w:rPr>
        <w:t>___</w:t>
      </w:r>
      <w:r w:rsidRPr="0076656E">
        <w:rPr>
          <w:bCs/>
          <w:i/>
          <w:sz w:val="19"/>
          <w:szCs w:val="19"/>
        </w:rPr>
        <w:t xml:space="preserve"> opposed </w:t>
      </w:r>
      <w:r w:rsidRPr="0076656E">
        <w:rPr>
          <w:bCs/>
          <w:i/>
          <w:sz w:val="19"/>
          <w:szCs w:val="19"/>
        </w:rPr>
        <w:tab/>
      </w:r>
      <w:r w:rsidRPr="00CD22FB">
        <w:rPr>
          <w:b/>
          <w:sz w:val="19"/>
          <w:szCs w:val="19"/>
        </w:rPr>
        <w:t>___</w:t>
      </w:r>
      <w:r w:rsidRPr="0076656E">
        <w:rPr>
          <w:bCs/>
          <w:i/>
          <w:sz w:val="19"/>
          <w:szCs w:val="19"/>
        </w:rPr>
        <w:t xml:space="preserve"> abstained</w:t>
      </w:r>
    </w:p>
    <w:p w14:paraId="5601E30B" w14:textId="77777777" w:rsidR="004E3CF6" w:rsidRDefault="004E3CF6" w:rsidP="157E793D">
      <w:pPr>
        <w:rPr>
          <w:b/>
          <w:bCs/>
          <w:sz w:val="19"/>
          <w:szCs w:val="19"/>
        </w:rPr>
      </w:pPr>
    </w:p>
    <w:p w14:paraId="475642B6" w14:textId="15152054" w:rsidR="00EB6B91" w:rsidRPr="00BB69C3" w:rsidRDefault="157E793D" w:rsidP="157E793D">
      <w:pPr>
        <w:rPr>
          <w:b/>
          <w:bCs/>
          <w:sz w:val="19"/>
          <w:szCs w:val="19"/>
        </w:rPr>
      </w:pPr>
      <w:r w:rsidRPr="00BB69C3">
        <w:rPr>
          <w:b/>
          <w:bCs/>
          <w:sz w:val="19"/>
          <w:szCs w:val="19"/>
        </w:rPr>
        <w:t xml:space="preserve">5. OLD BUSINESS – </w:t>
      </w:r>
      <w:r w:rsidR="007B482F">
        <w:rPr>
          <w:b/>
          <w:bCs/>
          <w:sz w:val="19"/>
          <w:szCs w:val="19"/>
        </w:rPr>
        <w:t>NONE</w:t>
      </w:r>
    </w:p>
    <w:p w14:paraId="534A2558" w14:textId="77777777" w:rsidR="00EB6B91" w:rsidRPr="00BB69C3" w:rsidRDefault="00EB6B91" w:rsidP="00EB6B91">
      <w:pPr>
        <w:rPr>
          <w:b/>
          <w:sz w:val="19"/>
          <w:szCs w:val="19"/>
        </w:rPr>
      </w:pPr>
    </w:p>
    <w:p w14:paraId="7BDED811" w14:textId="77777777" w:rsidR="000A0C18" w:rsidRDefault="00EB6B91" w:rsidP="0093233F">
      <w:pPr>
        <w:tabs>
          <w:tab w:val="left" w:pos="6924"/>
        </w:tabs>
        <w:rPr>
          <w:b/>
          <w:sz w:val="19"/>
          <w:szCs w:val="19"/>
        </w:rPr>
      </w:pPr>
      <w:r w:rsidRPr="00BB69C3">
        <w:rPr>
          <w:b/>
          <w:sz w:val="19"/>
          <w:szCs w:val="19"/>
        </w:rPr>
        <w:t>6. NEW BUSINESS</w:t>
      </w:r>
      <w:r w:rsidR="007B482F">
        <w:rPr>
          <w:b/>
          <w:sz w:val="19"/>
          <w:szCs w:val="19"/>
        </w:rPr>
        <w:t xml:space="preserve"> </w:t>
      </w:r>
      <w:r w:rsidR="00D1496A">
        <w:rPr>
          <w:b/>
          <w:sz w:val="19"/>
          <w:szCs w:val="19"/>
        </w:rPr>
        <w:t xml:space="preserve">- </w:t>
      </w:r>
      <w:r w:rsidR="0093233F">
        <w:rPr>
          <w:b/>
          <w:sz w:val="19"/>
          <w:szCs w:val="19"/>
        </w:rPr>
        <w:t xml:space="preserve"> </w:t>
      </w:r>
    </w:p>
    <w:p w14:paraId="0C656CB8" w14:textId="6C0796D6" w:rsidR="000A2764" w:rsidRDefault="000A0C18" w:rsidP="00073FE4">
      <w:pPr>
        <w:tabs>
          <w:tab w:val="left" w:pos="6924"/>
        </w:tabs>
        <w:rPr>
          <w:bCs/>
          <w:i/>
          <w:iCs/>
          <w:sz w:val="19"/>
          <w:szCs w:val="19"/>
        </w:rPr>
      </w:pPr>
      <w:r>
        <w:rPr>
          <w:b/>
          <w:sz w:val="19"/>
          <w:szCs w:val="19"/>
        </w:rPr>
        <w:t xml:space="preserve">a. </w:t>
      </w:r>
    </w:p>
    <w:p w14:paraId="6103B30A" w14:textId="77777777" w:rsidR="00AB6690" w:rsidRPr="00685E07" w:rsidRDefault="00AB6690" w:rsidP="00AB6690">
      <w:pPr>
        <w:ind w:firstLine="720"/>
        <w:rPr>
          <w:b/>
          <w:i/>
          <w:sz w:val="19"/>
          <w:szCs w:val="19"/>
        </w:rPr>
      </w:pPr>
      <w:r>
        <w:rPr>
          <w:bCs/>
          <w:i/>
          <w:sz w:val="19"/>
          <w:szCs w:val="19"/>
        </w:rPr>
        <w:t xml:space="preserve">Motioned by </w:t>
      </w:r>
      <w:r>
        <w:rPr>
          <w:b/>
          <w:sz w:val="19"/>
          <w:szCs w:val="19"/>
        </w:rPr>
        <w:t>________________________</w:t>
      </w:r>
      <w:r>
        <w:rPr>
          <w:bCs/>
          <w:i/>
          <w:sz w:val="19"/>
          <w:szCs w:val="19"/>
        </w:rPr>
        <w:tab/>
        <w:t xml:space="preserve">Second by </w:t>
      </w:r>
      <w:r>
        <w:rPr>
          <w:b/>
          <w:sz w:val="19"/>
          <w:szCs w:val="19"/>
        </w:rPr>
        <w:t>________________________</w:t>
      </w:r>
    </w:p>
    <w:p w14:paraId="65F86797" w14:textId="77777777" w:rsidR="00AB6690" w:rsidRPr="0076656E" w:rsidRDefault="00AB6690" w:rsidP="00AB6690">
      <w:pPr>
        <w:ind w:firstLine="720"/>
        <w:rPr>
          <w:bCs/>
          <w:i/>
          <w:sz w:val="19"/>
          <w:szCs w:val="19"/>
        </w:rPr>
      </w:pPr>
      <w:r w:rsidRPr="0076656E">
        <w:rPr>
          <w:bCs/>
          <w:i/>
          <w:sz w:val="19"/>
          <w:szCs w:val="19"/>
        </w:rPr>
        <w:t xml:space="preserve">Vote:  </w:t>
      </w:r>
      <w:r w:rsidRPr="00CD22FB">
        <w:rPr>
          <w:b/>
          <w:sz w:val="19"/>
          <w:szCs w:val="19"/>
        </w:rPr>
        <w:t>___</w:t>
      </w:r>
      <w:r w:rsidRPr="0076656E">
        <w:rPr>
          <w:bCs/>
          <w:i/>
          <w:sz w:val="19"/>
          <w:szCs w:val="19"/>
        </w:rPr>
        <w:t xml:space="preserve"> in </w:t>
      </w:r>
      <w:proofErr w:type="gramStart"/>
      <w:r w:rsidRPr="0076656E">
        <w:rPr>
          <w:bCs/>
          <w:i/>
          <w:sz w:val="19"/>
          <w:szCs w:val="19"/>
        </w:rPr>
        <w:t>favor</w:t>
      </w:r>
      <w:r>
        <w:rPr>
          <w:bCs/>
          <w:i/>
          <w:sz w:val="19"/>
          <w:szCs w:val="19"/>
        </w:rPr>
        <w:t xml:space="preserve">  </w:t>
      </w:r>
      <w:r>
        <w:rPr>
          <w:bCs/>
          <w:i/>
          <w:sz w:val="19"/>
          <w:szCs w:val="19"/>
        </w:rPr>
        <w:tab/>
      </w:r>
      <w:proofErr w:type="gramEnd"/>
      <w:r w:rsidRPr="00CD22FB">
        <w:rPr>
          <w:b/>
          <w:sz w:val="19"/>
          <w:szCs w:val="19"/>
        </w:rPr>
        <w:t>___</w:t>
      </w:r>
      <w:r w:rsidRPr="0076656E">
        <w:rPr>
          <w:bCs/>
          <w:i/>
          <w:sz w:val="19"/>
          <w:szCs w:val="19"/>
        </w:rPr>
        <w:t xml:space="preserve"> opposed </w:t>
      </w:r>
      <w:r w:rsidRPr="0076656E">
        <w:rPr>
          <w:bCs/>
          <w:i/>
          <w:sz w:val="19"/>
          <w:szCs w:val="19"/>
        </w:rPr>
        <w:tab/>
      </w:r>
      <w:r w:rsidRPr="00CD22FB">
        <w:rPr>
          <w:b/>
          <w:sz w:val="19"/>
          <w:szCs w:val="19"/>
        </w:rPr>
        <w:t>___</w:t>
      </w:r>
      <w:r w:rsidRPr="0076656E">
        <w:rPr>
          <w:bCs/>
          <w:i/>
          <w:sz w:val="19"/>
          <w:szCs w:val="19"/>
        </w:rPr>
        <w:t xml:space="preserve"> abstained</w:t>
      </w:r>
    </w:p>
    <w:p w14:paraId="2B9C3594" w14:textId="77777777" w:rsidR="00F86F17" w:rsidRPr="00BB69C3" w:rsidRDefault="00F86F17" w:rsidP="00303E76">
      <w:pPr>
        <w:rPr>
          <w:i/>
          <w:sz w:val="19"/>
          <w:szCs w:val="19"/>
        </w:rPr>
      </w:pPr>
    </w:p>
    <w:p w14:paraId="1A29A283" w14:textId="16AFB9F2" w:rsidR="00EB6B91" w:rsidRPr="00BB69C3" w:rsidRDefault="00EB6B91" w:rsidP="00EB6B91">
      <w:pPr>
        <w:rPr>
          <w:i/>
          <w:sz w:val="19"/>
          <w:szCs w:val="19"/>
        </w:rPr>
      </w:pPr>
      <w:r w:rsidRPr="00BB69C3">
        <w:rPr>
          <w:b/>
          <w:sz w:val="19"/>
          <w:szCs w:val="19"/>
        </w:rPr>
        <w:t xml:space="preserve">7. REPORTS </w:t>
      </w:r>
    </w:p>
    <w:p w14:paraId="4A4C4625" w14:textId="0D275A9C" w:rsidR="00EB6B91" w:rsidRPr="00BB69C3" w:rsidRDefault="00EB6B91" w:rsidP="00EB6B91">
      <w:pPr>
        <w:pStyle w:val="ListParagraph"/>
        <w:widowControl/>
        <w:numPr>
          <w:ilvl w:val="0"/>
          <w:numId w:val="21"/>
        </w:numPr>
        <w:autoSpaceDE/>
        <w:autoSpaceDN/>
        <w:contextualSpacing/>
        <w:rPr>
          <w:b/>
          <w:sz w:val="19"/>
          <w:szCs w:val="19"/>
        </w:rPr>
      </w:pPr>
      <w:r w:rsidRPr="00BB69C3">
        <w:rPr>
          <w:b/>
          <w:sz w:val="19"/>
          <w:szCs w:val="19"/>
        </w:rPr>
        <w:t xml:space="preserve">District Reports </w:t>
      </w:r>
      <w:r w:rsidR="00FA79AC">
        <w:rPr>
          <w:b/>
          <w:sz w:val="19"/>
          <w:szCs w:val="19"/>
        </w:rPr>
        <w:t>–</w:t>
      </w:r>
      <w:r w:rsidR="00E50539">
        <w:rPr>
          <w:b/>
          <w:sz w:val="19"/>
          <w:szCs w:val="19"/>
        </w:rPr>
        <w:t xml:space="preserve"> Report Given by all Districts </w:t>
      </w:r>
    </w:p>
    <w:p w14:paraId="6B9C9019" w14:textId="025A742C" w:rsidR="00EB6B91" w:rsidRPr="00BB69C3" w:rsidRDefault="00EB6B91" w:rsidP="00EB6B91">
      <w:pPr>
        <w:pStyle w:val="ListParagraph"/>
        <w:widowControl/>
        <w:numPr>
          <w:ilvl w:val="0"/>
          <w:numId w:val="21"/>
        </w:numPr>
        <w:autoSpaceDE/>
        <w:autoSpaceDN/>
        <w:contextualSpacing/>
        <w:rPr>
          <w:b/>
          <w:sz w:val="19"/>
          <w:szCs w:val="19"/>
        </w:rPr>
      </w:pPr>
      <w:r w:rsidRPr="00BB69C3">
        <w:rPr>
          <w:b/>
          <w:sz w:val="19"/>
          <w:szCs w:val="19"/>
        </w:rPr>
        <w:t xml:space="preserve">Bureau of Indian Affairs – </w:t>
      </w:r>
    </w:p>
    <w:p w14:paraId="30710D53" w14:textId="242FBBBE" w:rsidR="00632C35" w:rsidRDefault="00EB6B91" w:rsidP="00432F4B">
      <w:pPr>
        <w:pStyle w:val="ListParagraph"/>
        <w:widowControl/>
        <w:numPr>
          <w:ilvl w:val="0"/>
          <w:numId w:val="21"/>
        </w:numPr>
        <w:autoSpaceDE/>
        <w:autoSpaceDN/>
        <w:contextualSpacing/>
        <w:rPr>
          <w:b/>
          <w:sz w:val="19"/>
          <w:szCs w:val="19"/>
        </w:rPr>
      </w:pPr>
      <w:r w:rsidRPr="00BB69C3">
        <w:rPr>
          <w:b/>
          <w:sz w:val="19"/>
          <w:szCs w:val="19"/>
        </w:rPr>
        <w:t>Department of Agriculture –</w:t>
      </w:r>
    </w:p>
    <w:p w14:paraId="695A53ED" w14:textId="7017E3D3" w:rsidR="0032758C" w:rsidRDefault="0032758C" w:rsidP="00432F4B">
      <w:pPr>
        <w:pStyle w:val="ListParagraph"/>
        <w:widowControl/>
        <w:numPr>
          <w:ilvl w:val="0"/>
          <w:numId w:val="21"/>
        </w:numPr>
        <w:autoSpaceDE/>
        <w:autoSpaceDN/>
        <w:contextualSpacing/>
        <w:rPr>
          <w:b/>
          <w:sz w:val="19"/>
          <w:szCs w:val="19"/>
        </w:rPr>
      </w:pPr>
      <w:r>
        <w:rPr>
          <w:b/>
          <w:sz w:val="19"/>
          <w:szCs w:val="19"/>
        </w:rPr>
        <w:t>Land Department-</w:t>
      </w:r>
    </w:p>
    <w:p w14:paraId="1ADEF384" w14:textId="0B22D7D7" w:rsidR="0032758C" w:rsidRDefault="0032758C" w:rsidP="00432F4B">
      <w:pPr>
        <w:pStyle w:val="ListParagraph"/>
        <w:widowControl/>
        <w:numPr>
          <w:ilvl w:val="0"/>
          <w:numId w:val="21"/>
        </w:numPr>
        <w:autoSpaceDE/>
        <w:autoSpaceDN/>
        <w:contextualSpacing/>
        <w:rPr>
          <w:b/>
          <w:sz w:val="19"/>
          <w:szCs w:val="19"/>
        </w:rPr>
      </w:pPr>
      <w:r>
        <w:rPr>
          <w:b/>
          <w:sz w:val="19"/>
          <w:szCs w:val="19"/>
        </w:rPr>
        <w:t>Fish and Wildlife</w:t>
      </w:r>
      <w:r w:rsidR="004E5243">
        <w:rPr>
          <w:b/>
          <w:sz w:val="19"/>
          <w:szCs w:val="19"/>
        </w:rPr>
        <w:t>-</w:t>
      </w:r>
    </w:p>
    <w:p w14:paraId="06CDE3E6" w14:textId="12139EB8" w:rsidR="004E5243" w:rsidRDefault="004E5243" w:rsidP="00432F4B">
      <w:pPr>
        <w:pStyle w:val="ListParagraph"/>
        <w:widowControl/>
        <w:numPr>
          <w:ilvl w:val="0"/>
          <w:numId w:val="21"/>
        </w:numPr>
        <w:autoSpaceDE/>
        <w:autoSpaceDN/>
        <w:contextualSpacing/>
        <w:rPr>
          <w:b/>
          <w:sz w:val="19"/>
          <w:szCs w:val="19"/>
        </w:rPr>
      </w:pPr>
      <w:r>
        <w:rPr>
          <w:b/>
          <w:sz w:val="19"/>
          <w:szCs w:val="19"/>
        </w:rPr>
        <w:t>Resource Enforcement-</w:t>
      </w:r>
    </w:p>
    <w:p w14:paraId="6119FC5D" w14:textId="7B5B3656" w:rsidR="0032758C" w:rsidRDefault="0032758C" w:rsidP="00432F4B">
      <w:pPr>
        <w:pStyle w:val="ListParagraph"/>
        <w:widowControl/>
        <w:numPr>
          <w:ilvl w:val="0"/>
          <w:numId w:val="21"/>
        </w:numPr>
        <w:autoSpaceDE/>
        <w:autoSpaceDN/>
        <w:contextualSpacing/>
        <w:rPr>
          <w:b/>
          <w:sz w:val="19"/>
          <w:szCs w:val="19"/>
        </w:rPr>
      </w:pPr>
      <w:r>
        <w:rPr>
          <w:b/>
          <w:sz w:val="19"/>
          <w:szCs w:val="19"/>
        </w:rPr>
        <w:t>USDA-</w:t>
      </w:r>
    </w:p>
    <w:p w14:paraId="2A9A1BF0" w14:textId="77777777" w:rsidR="00E72F87" w:rsidRPr="00E72F87" w:rsidRDefault="00E72F87" w:rsidP="00137223">
      <w:pPr>
        <w:pStyle w:val="ListParagraph"/>
        <w:ind w:left="1440"/>
        <w:rPr>
          <w:bCs/>
          <w:i/>
          <w:sz w:val="19"/>
          <w:szCs w:val="19"/>
        </w:rPr>
      </w:pPr>
      <w:r w:rsidRPr="00E72F87">
        <w:rPr>
          <w:bCs/>
          <w:i/>
          <w:sz w:val="19"/>
          <w:szCs w:val="19"/>
        </w:rPr>
        <w:t>Motioned by _____________</w:t>
      </w:r>
      <w:r w:rsidRPr="00E72F87">
        <w:rPr>
          <w:bCs/>
          <w:i/>
          <w:sz w:val="19"/>
          <w:szCs w:val="19"/>
        </w:rPr>
        <w:tab/>
        <w:t>Second by ___________</w:t>
      </w:r>
    </w:p>
    <w:p w14:paraId="752E8640" w14:textId="77777777" w:rsidR="00E72F87" w:rsidRPr="00E72F87" w:rsidRDefault="00E72F87" w:rsidP="00137223">
      <w:pPr>
        <w:pStyle w:val="ListParagraph"/>
        <w:ind w:left="1440"/>
        <w:rPr>
          <w:bCs/>
          <w:i/>
          <w:sz w:val="19"/>
          <w:szCs w:val="19"/>
        </w:rPr>
      </w:pPr>
      <w:r w:rsidRPr="00E72F87">
        <w:rPr>
          <w:bCs/>
          <w:i/>
          <w:sz w:val="19"/>
          <w:szCs w:val="19"/>
        </w:rPr>
        <w:t xml:space="preserve">Vote:  </w:t>
      </w:r>
      <w:r w:rsidRPr="00E72F87">
        <w:rPr>
          <w:bCs/>
          <w:sz w:val="19"/>
          <w:szCs w:val="19"/>
        </w:rPr>
        <w:t>___</w:t>
      </w:r>
      <w:r w:rsidRPr="00E72F87">
        <w:rPr>
          <w:bCs/>
          <w:i/>
          <w:sz w:val="19"/>
          <w:szCs w:val="19"/>
        </w:rPr>
        <w:t xml:space="preserve"> in </w:t>
      </w:r>
      <w:proofErr w:type="gramStart"/>
      <w:r w:rsidRPr="00E72F87">
        <w:rPr>
          <w:bCs/>
          <w:i/>
          <w:sz w:val="19"/>
          <w:szCs w:val="19"/>
        </w:rPr>
        <w:t xml:space="preserve">favor  </w:t>
      </w:r>
      <w:r w:rsidRPr="00E72F87">
        <w:rPr>
          <w:bCs/>
          <w:i/>
          <w:sz w:val="19"/>
          <w:szCs w:val="19"/>
        </w:rPr>
        <w:tab/>
      </w:r>
      <w:proofErr w:type="gramEnd"/>
      <w:r w:rsidRPr="00E72F87">
        <w:rPr>
          <w:bCs/>
          <w:sz w:val="19"/>
          <w:szCs w:val="19"/>
        </w:rPr>
        <w:t>___</w:t>
      </w:r>
      <w:r w:rsidRPr="00E72F87">
        <w:rPr>
          <w:bCs/>
          <w:i/>
          <w:sz w:val="19"/>
          <w:szCs w:val="19"/>
        </w:rPr>
        <w:t xml:space="preserve"> opposed </w:t>
      </w:r>
      <w:r w:rsidRPr="00E72F87">
        <w:rPr>
          <w:bCs/>
          <w:i/>
          <w:sz w:val="19"/>
          <w:szCs w:val="19"/>
        </w:rPr>
        <w:tab/>
        <w:t>___ abstained</w:t>
      </w:r>
    </w:p>
    <w:p w14:paraId="55D595D0" w14:textId="41D44C21" w:rsidR="00EB6B91" w:rsidRPr="00BB69C3" w:rsidRDefault="00EB6B91" w:rsidP="00EB6B91">
      <w:pPr>
        <w:rPr>
          <w:i/>
          <w:sz w:val="19"/>
          <w:szCs w:val="19"/>
        </w:rPr>
      </w:pPr>
    </w:p>
    <w:p w14:paraId="79722D4D" w14:textId="5658BEAF" w:rsidR="00F01103" w:rsidRDefault="00EB6B91" w:rsidP="00EB6B91">
      <w:pPr>
        <w:rPr>
          <w:b/>
          <w:sz w:val="19"/>
          <w:szCs w:val="19"/>
        </w:rPr>
      </w:pPr>
      <w:r w:rsidRPr="00BB69C3">
        <w:rPr>
          <w:b/>
          <w:sz w:val="19"/>
          <w:szCs w:val="19"/>
        </w:rPr>
        <w:t xml:space="preserve">9. </w:t>
      </w:r>
      <w:r w:rsidR="004C4A80">
        <w:rPr>
          <w:b/>
          <w:sz w:val="19"/>
          <w:szCs w:val="19"/>
        </w:rPr>
        <w:t>ANNOUNCEMENT</w:t>
      </w:r>
      <w:r w:rsidR="00F01103">
        <w:rPr>
          <w:b/>
          <w:sz w:val="19"/>
          <w:szCs w:val="19"/>
        </w:rPr>
        <w:t>S</w:t>
      </w:r>
    </w:p>
    <w:p w14:paraId="5AA8BFEC" w14:textId="0EB68B09" w:rsidR="00F01103" w:rsidRDefault="00F01103" w:rsidP="00EB6B91">
      <w:pPr>
        <w:rPr>
          <w:bCs/>
          <w:sz w:val="19"/>
          <w:szCs w:val="19"/>
        </w:rPr>
      </w:pPr>
      <w:r>
        <w:rPr>
          <w:b/>
          <w:sz w:val="19"/>
          <w:szCs w:val="19"/>
        </w:rPr>
        <w:tab/>
      </w:r>
      <w:r>
        <w:rPr>
          <w:bCs/>
          <w:sz w:val="19"/>
          <w:szCs w:val="19"/>
        </w:rPr>
        <w:t xml:space="preserve">a.  Western Navajo Agency Grazing Committee Meeting – </w:t>
      </w:r>
      <w:r w:rsidR="00073FE4">
        <w:rPr>
          <w:bCs/>
          <w:sz w:val="19"/>
          <w:szCs w:val="19"/>
        </w:rPr>
        <w:t>January 7</w:t>
      </w:r>
      <w:r w:rsidR="008E56B9">
        <w:rPr>
          <w:bCs/>
          <w:sz w:val="19"/>
          <w:szCs w:val="19"/>
          <w:vertAlign w:val="superscript"/>
        </w:rPr>
        <w:t>t</w:t>
      </w:r>
      <w:r w:rsidR="00AF17C7">
        <w:rPr>
          <w:bCs/>
          <w:sz w:val="19"/>
          <w:szCs w:val="19"/>
          <w:vertAlign w:val="superscript"/>
        </w:rPr>
        <w:t>h</w:t>
      </w:r>
      <w:r w:rsidR="00537DBD">
        <w:rPr>
          <w:bCs/>
          <w:sz w:val="19"/>
          <w:szCs w:val="19"/>
        </w:rPr>
        <w:t>, 202</w:t>
      </w:r>
      <w:r w:rsidR="00A50151">
        <w:rPr>
          <w:bCs/>
          <w:sz w:val="19"/>
          <w:szCs w:val="19"/>
        </w:rPr>
        <w:t>5</w:t>
      </w:r>
      <w:r w:rsidR="00537DBD">
        <w:rPr>
          <w:bCs/>
          <w:sz w:val="19"/>
          <w:szCs w:val="19"/>
        </w:rPr>
        <w:t xml:space="preserve"> – 10:00AM DST</w:t>
      </w:r>
      <w:r w:rsidR="0018209E">
        <w:rPr>
          <w:bCs/>
          <w:sz w:val="19"/>
          <w:szCs w:val="19"/>
        </w:rPr>
        <w:t xml:space="preserve"> –</w:t>
      </w:r>
      <w:r w:rsidR="00375368">
        <w:rPr>
          <w:bCs/>
          <w:sz w:val="19"/>
          <w:szCs w:val="19"/>
        </w:rPr>
        <w:t xml:space="preserve"> </w:t>
      </w:r>
      <w:r w:rsidR="00017A16">
        <w:rPr>
          <w:bCs/>
          <w:sz w:val="19"/>
          <w:szCs w:val="19"/>
        </w:rPr>
        <w:t>Tuba City, Arizona</w:t>
      </w:r>
    </w:p>
    <w:p w14:paraId="475ECE25" w14:textId="0126E180" w:rsidR="00017A16" w:rsidRPr="00F01103" w:rsidRDefault="00017A16" w:rsidP="001E3260">
      <w:pPr>
        <w:ind w:firstLine="720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b. </w:t>
      </w:r>
      <w:r w:rsidR="001E3260">
        <w:rPr>
          <w:bCs/>
          <w:sz w:val="19"/>
          <w:szCs w:val="19"/>
        </w:rPr>
        <w:t xml:space="preserve">Navajo Nation </w:t>
      </w:r>
      <w:r w:rsidR="004E4CFC">
        <w:rPr>
          <w:bCs/>
          <w:sz w:val="19"/>
          <w:szCs w:val="19"/>
        </w:rPr>
        <w:t>Chapter Offic</w:t>
      </w:r>
      <w:r w:rsidR="00A50151">
        <w:rPr>
          <w:bCs/>
          <w:sz w:val="19"/>
          <w:szCs w:val="19"/>
        </w:rPr>
        <w:t xml:space="preserve">ial </w:t>
      </w:r>
      <w:r w:rsidR="001E3260">
        <w:rPr>
          <w:bCs/>
          <w:sz w:val="19"/>
          <w:szCs w:val="19"/>
        </w:rPr>
        <w:t>I</w:t>
      </w:r>
      <w:r w:rsidR="004E4CFC">
        <w:rPr>
          <w:bCs/>
          <w:sz w:val="19"/>
          <w:szCs w:val="19"/>
        </w:rPr>
        <w:t xml:space="preserve">nauguration </w:t>
      </w:r>
      <w:r w:rsidR="00A50151">
        <w:rPr>
          <w:bCs/>
          <w:sz w:val="19"/>
          <w:szCs w:val="19"/>
        </w:rPr>
        <w:t>– January 9</w:t>
      </w:r>
      <w:r w:rsidR="00A50151" w:rsidRPr="00A50151">
        <w:rPr>
          <w:bCs/>
          <w:sz w:val="19"/>
          <w:szCs w:val="19"/>
          <w:vertAlign w:val="superscript"/>
        </w:rPr>
        <w:t>th</w:t>
      </w:r>
      <w:r w:rsidR="00A50151">
        <w:rPr>
          <w:bCs/>
          <w:sz w:val="19"/>
          <w:szCs w:val="19"/>
        </w:rPr>
        <w:t>, 2025 -</w:t>
      </w:r>
      <w:r w:rsidR="00DF2A9B">
        <w:rPr>
          <w:bCs/>
          <w:sz w:val="19"/>
          <w:szCs w:val="19"/>
        </w:rPr>
        <w:t xml:space="preserve">Location to be </w:t>
      </w:r>
      <w:r w:rsidR="00A50151">
        <w:rPr>
          <w:bCs/>
          <w:sz w:val="19"/>
          <w:szCs w:val="19"/>
        </w:rPr>
        <w:t>TBD</w:t>
      </w:r>
    </w:p>
    <w:p w14:paraId="356C7ABA" w14:textId="77777777" w:rsidR="00EB6B91" w:rsidRPr="00BB69C3" w:rsidRDefault="00EB6B91" w:rsidP="00EB6B91">
      <w:pPr>
        <w:ind w:firstLine="720"/>
        <w:rPr>
          <w:sz w:val="19"/>
          <w:szCs w:val="19"/>
        </w:rPr>
      </w:pPr>
    </w:p>
    <w:p w14:paraId="6A9967EA" w14:textId="6ECA6058" w:rsidR="00537DBD" w:rsidRDefault="00EB6B91" w:rsidP="00EB6B91">
      <w:pPr>
        <w:rPr>
          <w:b/>
          <w:bCs/>
          <w:sz w:val="19"/>
          <w:szCs w:val="19"/>
        </w:rPr>
      </w:pPr>
      <w:r w:rsidRPr="00BB69C3">
        <w:rPr>
          <w:b/>
          <w:sz w:val="19"/>
          <w:szCs w:val="19"/>
        </w:rPr>
        <w:t>10. ADJOURNMENT</w:t>
      </w:r>
      <w:r w:rsidRPr="00BB69C3">
        <w:rPr>
          <w:sz w:val="19"/>
          <w:szCs w:val="19"/>
        </w:rPr>
        <w:t xml:space="preserve"> </w:t>
      </w:r>
      <w:r w:rsidRPr="00326804">
        <w:rPr>
          <w:b/>
          <w:bCs/>
          <w:sz w:val="19"/>
          <w:szCs w:val="19"/>
        </w:rPr>
        <w:t>@</w:t>
      </w:r>
      <w:r w:rsidR="00326804" w:rsidRPr="00326804">
        <w:rPr>
          <w:b/>
          <w:bCs/>
          <w:sz w:val="19"/>
          <w:szCs w:val="19"/>
        </w:rPr>
        <w:t xml:space="preserve"> </w:t>
      </w:r>
      <w:r w:rsidR="008E56B9">
        <w:rPr>
          <w:b/>
          <w:bCs/>
          <w:sz w:val="19"/>
          <w:szCs w:val="19"/>
        </w:rPr>
        <w:softHyphen/>
      </w:r>
      <w:r w:rsidR="008E56B9">
        <w:rPr>
          <w:b/>
          <w:bCs/>
          <w:sz w:val="19"/>
          <w:szCs w:val="19"/>
        </w:rPr>
        <w:softHyphen/>
      </w:r>
      <w:r w:rsidR="008E56B9">
        <w:rPr>
          <w:b/>
          <w:bCs/>
          <w:sz w:val="19"/>
          <w:szCs w:val="19"/>
        </w:rPr>
        <w:softHyphen/>
      </w:r>
      <w:r w:rsidR="008E56B9">
        <w:rPr>
          <w:b/>
          <w:bCs/>
          <w:sz w:val="19"/>
          <w:szCs w:val="19"/>
        </w:rPr>
        <w:softHyphen/>
        <w:t>_______</w:t>
      </w:r>
    </w:p>
    <w:p w14:paraId="4261DE15" w14:textId="77777777" w:rsidR="008E56B9" w:rsidRDefault="008E56B9" w:rsidP="008E56B9">
      <w:pPr>
        <w:ind w:firstLine="720"/>
        <w:rPr>
          <w:bCs/>
          <w:i/>
          <w:sz w:val="19"/>
          <w:szCs w:val="19"/>
        </w:rPr>
      </w:pPr>
      <w:r>
        <w:rPr>
          <w:bCs/>
          <w:i/>
          <w:sz w:val="19"/>
          <w:szCs w:val="19"/>
        </w:rPr>
        <w:t>Motioned by _____________</w:t>
      </w:r>
      <w:r>
        <w:rPr>
          <w:bCs/>
          <w:i/>
          <w:sz w:val="19"/>
          <w:szCs w:val="19"/>
        </w:rPr>
        <w:tab/>
        <w:t>Second by ___________</w:t>
      </w:r>
    </w:p>
    <w:p w14:paraId="3F91A71E" w14:textId="77777777" w:rsidR="008E56B9" w:rsidRPr="0076656E" w:rsidRDefault="008E56B9" w:rsidP="008E56B9">
      <w:pPr>
        <w:ind w:firstLine="720"/>
        <w:rPr>
          <w:bCs/>
          <w:i/>
          <w:sz w:val="19"/>
          <w:szCs w:val="19"/>
        </w:rPr>
      </w:pPr>
      <w:r w:rsidRPr="0076656E">
        <w:rPr>
          <w:bCs/>
          <w:i/>
          <w:sz w:val="19"/>
          <w:szCs w:val="19"/>
        </w:rPr>
        <w:t xml:space="preserve">Vote:  </w:t>
      </w:r>
      <w:r>
        <w:rPr>
          <w:bCs/>
          <w:sz w:val="19"/>
          <w:szCs w:val="19"/>
        </w:rPr>
        <w:t>___</w:t>
      </w:r>
      <w:r w:rsidRPr="0076656E">
        <w:rPr>
          <w:bCs/>
          <w:i/>
          <w:sz w:val="19"/>
          <w:szCs w:val="19"/>
        </w:rPr>
        <w:t xml:space="preserve"> in </w:t>
      </w:r>
      <w:proofErr w:type="gramStart"/>
      <w:r w:rsidRPr="0076656E">
        <w:rPr>
          <w:bCs/>
          <w:i/>
          <w:sz w:val="19"/>
          <w:szCs w:val="19"/>
        </w:rPr>
        <w:t>favor</w:t>
      </w:r>
      <w:r>
        <w:rPr>
          <w:bCs/>
          <w:i/>
          <w:sz w:val="19"/>
          <w:szCs w:val="19"/>
        </w:rPr>
        <w:t xml:space="preserve">  </w:t>
      </w:r>
      <w:r>
        <w:rPr>
          <w:bCs/>
          <w:i/>
          <w:sz w:val="19"/>
          <w:szCs w:val="19"/>
        </w:rPr>
        <w:tab/>
      </w:r>
      <w:proofErr w:type="gramEnd"/>
      <w:r>
        <w:rPr>
          <w:bCs/>
          <w:sz w:val="19"/>
          <w:szCs w:val="19"/>
        </w:rPr>
        <w:t>___</w:t>
      </w:r>
      <w:r w:rsidRPr="0076656E">
        <w:rPr>
          <w:bCs/>
          <w:i/>
          <w:sz w:val="19"/>
          <w:szCs w:val="19"/>
        </w:rPr>
        <w:t xml:space="preserve"> opposed </w:t>
      </w:r>
      <w:r w:rsidRPr="0076656E">
        <w:rPr>
          <w:bCs/>
          <w:i/>
          <w:sz w:val="19"/>
          <w:szCs w:val="19"/>
        </w:rPr>
        <w:tab/>
      </w:r>
      <w:r>
        <w:rPr>
          <w:bCs/>
          <w:i/>
          <w:sz w:val="19"/>
          <w:szCs w:val="19"/>
        </w:rPr>
        <w:t>___</w:t>
      </w:r>
      <w:r w:rsidRPr="0076656E">
        <w:rPr>
          <w:bCs/>
          <w:i/>
          <w:sz w:val="19"/>
          <w:szCs w:val="19"/>
        </w:rPr>
        <w:t xml:space="preserve"> abstained</w:t>
      </w:r>
    </w:p>
    <w:p w14:paraId="5BFADFA0" w14:textId="77777777" w:rsidR="008E56B9" w:rsidRPr="00537DBD" w:rsidRDefault="008E56B9" w:rsidP="00EB6B91">
      <w:pPr>
        <w:rPr>
          <w:b/>
          <w:bCs/>
          <w:sz w:val="19"/>
          <w:szCs w:val="19"/>
        </w:rPr>
      </w:pPr>
    </w:p>
    <w:p w14:paraId="48E15E4C" w14:textId="27605C7F" w:rsidR="00EB6B91" w:rsidRDefault="00EB6B91" w:rsidP="00A461E9">
      <w:pPr>
        <w:rPr>
          <w:sz w:val="19"/>
          <w:szCs w:val="19"/>
        </w:rPr>
      </w:pPr>
    </w:p>
    <w:p w14:paraId="609C65B4" w14:textId="77777777" w:rsidR="00A461E9" w:rsidRDefault="00A461E9" w:rsidP="00A461E9">
      <w:pPr>
        <w:rPr>
          <w:sz w:val="19"/>
          <w:szCs w:val="19"/>
        </w:rPr>
      </w:pPr>
    </w:p>
    <w:p w14:paraId="63042CB9" w14:textId="77777777" w:rsidR="00667292" w:rsidRPr="00BB69C3" w:rsidRDefault="00667292" w:rsidP="00A461E9">
      <w:pPr>
        <w:rPr>
          <w:sz w:val="19"/>
          <w:szCs w:val="19"/>
        </w:rPr>
      </w:pPr>
    </w:p>
    <w:p w14:paraId="4E17AF1C" w14:textId="297EBED8" w:rsidR="157E793D" w:rsidRDefault="157E793D" w:rsidP="157E793D">
      <w:pPr>
        <w:ind w:firstLine="720"/>
        <w:rPr>
          <w:i/>
          <w:iCs/>
        </w:rPr>
      </w:pPr>
    </w:p>
    <w:p w14:paraId="7A6DA806" w14:textId="77777777" w:rsidR="00BB69C3" w:rsidRDefault="00BB69C3" w:rsidP="00BB69C3">
      <w:pPr>
        <w:pStyle w:val="paragraph"/>
        <w:spacing w:before="0" w:beforeAutospacing="0" w:after="0" w:afterAutospacing="0"/>
        <w:rPr>
          <w:rStyle w:val="normaltextrun"/>
          <w:b/>
          <w:bCs/>
          <w:sz w:val="32"/>
          <w:szCs w:val="32"/>
        </w:rPr>
      </w:pPr>
    </w:p>
    <w:p w14:paraId="47E33B0A" w14:textId="77777777" w:rsidR="00B25F1A" w:rsidRDefault="00B25F1A" w:rsidP="006406B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</w:rPr>
      </w:pPr>
    </w:p>
    <w:p w14:paraId="5C2D3827" w14:textId="77777777" w:rsidR="006406BE" w:rsidRDefault="006406BE" w:rsidP="006406B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47085836" w14:textId="77777777" w:rsidR="00B25F1A" w:rsidRDefault="00B25F1A" w:rsidP="00B25F1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A387F3F" w14:textId="77777777" w:rsidR="00894F9C" w:rsidRDefault="00894F9C" w:rsidP="00894F9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3E053ADB" w14:textId="77777777" w:rsidR="00297467" w:rsidRPr="00BB69C3" w:rsidRDefault="00297467" w:rsidP="0029746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BB69C3">
        <w:rPr>
          <w:rStyle w:val="normaltextrun"/>
          <w:b/>
          <w:bCs/>
        </w:rPr>
        <w:lastRenderedPageBreak/>
        <w:t>Western Navajo Agency Grazing Committee Meeting</w:t>
      </w:r>
    </w:p>
    <w:p w14:paraId="69AFB7DA" w14:textId="77777777" w:rsidR="00297467" w:rsidRDefault="00297467" w:rsidP="0029746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December 17th, 2024</w:t>
      </w:r>
      <w:r w:rsidRPr="00BB69C3">
        <w:rPr>
          <w:rStyle w:val="normaltextrun"/>
          <w:b/>
          <w:bCs/>
        </w:rPr>
        <w:t xml:space="preserve"> – </w:t>
      </w:r>
      <w:r>
        <w:rPr>
          <w:rStyle w:val="normaltextrun"/>
          <w:b/>
          <w:bCs/>
        </w:rPr>
        <w:t>10:00A</w:t>
      </w:r>
      <w:r w:rsidRPr="00BB69C3">
        <w:rPr>
          <w:rStyle w:val="normaltextrun"/>
          <w:b/>
          <w:bCs/>
        </w:rPr>
        <w:t>M</w:t>
      </w:r>
    </w:p>
    <w:p w14:paraId="152D0D4D" w14:textId="77777777" w:rsidR="00297467" w:rsidRPr="00BB69C3" w:rsidRDefault="00297467" w:rsidP="0029746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proofErr w:type="spellStart"/>
      <w:r>
        <w:rPr>
          <w:rStyle w:val="normaltextrun"/>
          <w:b/>
          <w:bCs/>
        </w:rPr>
        <w:t>Birdsprings</w:t>
      </w:r>
      <w:proofErr w:type="spellEnd"/>
      <w:r>
        <w:rPr>
          <w:rStyle w:val="normaltextrun"/>
          <w:b/>
          <w:bCs/>
        </w:rPr>
        <w:t xml:space="preserve"> Chapter – </w:t>
      </w:r>
      <w:proofErr w:type="spellStart"/>
      <w:r>
        <w:rPr>
          <w:rStyle w:val="normaltextrun"/>
          <w:b/>
          <w:bCs/>
        </w:rPr>
        <w:t>Birdsprings</w:t>
      </w:r>
      <w:proofErr w:type="spellEnd"/>
      <w:r>
        <w:rPr>
          <w:rStyle w:val="normaltextrun"/>
          <w:b/>
          <w:bCs/>
        </w:rPr>
        <w:t>, Arizona</w:t>
      </w:r>
    </w:p>
    <w:p w14:paraId="7C63F40C" w14:textId="77777777" w:rsidR="00297467" w:rsidRPr="00BB69C3" w:rsidRDefault="00297467" w:rsidP="0029746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BB69C3">
        <w:rPr>
          <w:rStyle w:val="normaltextrun"/>
          <w:b/>
          <w:bCs/>
        </w:rPr>
        <w:t xml:space="preserve">Zoom ID: 841 6569 1005 - Passcode: grazing -Dial In: (669) 900-6833 </w:t>
      </w:r>
    </w:p>
    <w:p w14:paraId="25106CE5" w14:textId="03532C46" w:rsidR="157E793D" w:rsidRDefault="157E793D" w:rsidP="00BB69C3">
      <w:pPr>
        <w:pStyle w:val="paragraph"/>
        <w:spacing w:before="0" w:beforeAutospacing="0" w:after="0" w:afterAutospacing="0"/>
        <w:rPr>
          <w:rStyle w:val="normaltextrun"/>
          <w:b/>
          <w:bCs/>
        </w:rPr>
      </w:pPr>
    </w:p>
    <w:p w14:paraId="1CA82430" w14:textId="4D3AF2AA" w:rsidR="157E793D" w:rsidRDefault="157E793D" w:rsidP="157E793D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36"/>
          <w:szCs w:val="36"/>
        </w:rPr>
      </w:pPr>
      <w:r w:rsidRPr="157E793D">
        <w:rPr>
          <w:rStyle w:val="normaltextrun"/>
          <w:b/>
          <w:bCs/>
          <w:sz w:val="32"/>
          <w:szCs w:val="32"/>
        </w:rPr>
        <w:t>Grazing Official</w:t>
      </w:r>
      <w:r w:rsidR="00D1496A">
        <w:rPr>
          <w:rStyle w:val="normaltextrun"/>
          <w:b/>
          <w:bCs/>
          <w:sz w:val="32"/>
          <w:szCs w:val="32"/>
        </w:rPr>
        <w:t xml:space="preserve"> </w:t>
      </w:r>
      <w:r w:rsidRPr="157E793D">
        <w:rPr>
          <w:rStyle w:val="normaltextrun"/>
          <w:b/>
          <w:bCs/>
          <w:sz w:val="32"/>
          <w:szCs w:val="32"/>
        </w:rPr>
        <w:t xml:space="preserve">Sign </w:t>
      </w:r>
      <w:proofErr w:type="gramStart"/>
      <w:r w:rsidRPr="157E793D">
        <w:rPr>
          <w:rStyle w:val="normaltextrun"/>
          <w:b/>
          <w:bCs/>
          <w:sz w:val="32"/>
          <w:szCs w:val="32"/>
        </w:rPr>
        <w:t>In</w:t>
      </w:r>
      <w:proofErr w:type="gramEnd"/>
      <w:r w:rsidRPr="157E793D">
        <w:rPr>
          <w:rStyle w:val="normaltextrun"/>
          <w:b/>
          <w:bCs/>
          <w:sz w:val="32"/>
          <w:szCs w:val="32"/>
        </w:rPr>
        <w:t xml:space="preserve"> Sheet</w:t>
      </w:r>
    </w:p>
    <w:p w14:paraId="0753F97A" w14:textId="7C9CE975" w:rsidR="157E793D" w:rsidRDefault="157E793D" w:rsidP="157E793D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32"/>
          <w:szCs w:val="32"/>
        </w:rPr>
      </w:pPr>
    </w:p>
    <w:p w14:paraId="5D839C94" w14:textId="77777777" w:rsidR="00D34AAD" w:rsidRPr="00D34AAD" w:rsidRDefault="00E42A6B" w:rsidP="00E42A6B">
      <w:pPr>
        <w:spacing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 xml:space="preserve">q </w:t>
      </w:r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>Stanford Fowler, President</w:t>
      </w:r>
      <w:r w:rsidR="157E793D" w:rsidRPr="00D34AAD">
        <w:rPr>
          <w:sz w:val="24"/>
          <w:szCs w:val="24"/>
        </w:rPr>
        <w:br/>
      </w:r>
      <w:r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 xml:space="preserve">q </w:t>
      </w:r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>Russell Smallcanyon, Vice President</w:t>
      </w:r>
      <w:r w:rsidR="157E793D" w:rsidRPr="00D34AAD">
        <w:rPr>
          <w:sz w:val="24"/>
          <w:szCs w:val="24"/>
        </w:rPr>
        <w:br/>
      </w:r>
      <w:r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 xml:space="preserve">q </w:t>
      </w:r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>Tyler C. Manson, Secretary</w:t>
      </w:r>
      <w:r w:rsidR="157E793D" w:rsidRPr="00D34AAD">
        <w:rPr>
          <w:sz w:val="24"/>
          <w:szCs w:val="24"/>
        </w:rPr>
        <w:br/>
      </w:r>
      <w:r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 xml:space="preserve">q </w:t>
      </w:r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>Bruce Daw, Tonalea, DGCM</w:t>
      </w:r>
    </w:p>
    <w:p w14:paraId="17FA738C" w14:textId="5E68CAE5" w:rsidR="157E793D" w:rsidRPr="00D34AAD" w:rsidRDefault="00D34AAD" w:rsidP="00E42A6B">
      <w:pPr>
        <w:spacing w:line="480" w:lineRule="auto"/>
        <w:rPr>
          <w:color w:val="000000" w:themeColor="text1"/>
          <w:sz w:val="24"/>
          <w:szCs w:val="24"/>
        </w:rPr>
      </w:pPr>
      <w:r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 xml:space="preserve">q </w:t>
      </w:r>
      <w:r w:rsidRPr="00D34AA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Neal John, Kaibeto, DGCM</w:t>
      </w:r>
      <w:r w:rsidR="157E793D" w:rsidRPr="00D34AAD">
        <w:rPr>
          <w:sz w:val="24"/>
          <w:szCs w:val="24"/>
        </w:rPr>
        <w:br/>
      </w:r>
      <w:r w:rsidR="00E42A6B"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 xml:space="preserve">q </w:t>
      </w:r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>Happy Jerry Begay, Inscription House DGCM</w:t>
      </w:r>
    </w:p>
    <w:p w14:paraId="090B6F22" w14:textId="5FC0113D" w:rsidR="157E793D" w:rsidRPr="00D34AAD" w:rsidRDefault="00E42A6B" w:rsidP="00E42A6B">
      <w:pPr>
        <w:spacing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 xml:space="preserve">q </w:t>
      </w:r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>Brittany Hunt, Shonto DGCM</w:t>
      </w:r>
    </w:p>
    <w:p w14:paraId="2BDA1CCA" w14:textId="66624DB0" w:rsidR="157E793D" w:rsidRPr="00D34AAD" w:rsidRDefault="00E42A6B" w:rsidP="00E42A6B">
      <w:pPr>
        <w:spacing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 xml:space="preserve">q </w:t>
      </w:r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aniel Williams, Tuba City DGCM </w:t>
      </w:r>
    </w:p>
    <w:p w14:paraId="343ABE63" w14:textId="644B54CB" w:rsidR="157E793D" w:rsidRPr="00D34AAD" w:rsidRDefault="00E42A6B" w:rsidP="00E42A6B">
      <w:pPr>
        <w:spacing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 xml:space="preserve">q </w:t>
      </w:r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eonard Sloan, Gap/Bodaway DGCM </w:t>
      </w:r>
    </w:p>
    <w:p w14:paraId="5618A510" w14:textId="4519242C" w:rsidR="157E793D" w:rsidRPr="00D34AAD" w:rsidRDefault="00E42A6B" w:rsidP="00E42A6B">
      <w:pPr>
        <w:spacing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 xml:space="preserve">q </w:t>
      </w:r>
      <w:r w:rsidR="002B334F">
        <w:rPr>
          <w:rFonts w:ascii="Calibri" w:eastAsia="Calibri" w:hAnsi="Calibri" w:cs="Calibri"/>
          <w:color w:val="000000" w:themeColor="text1"/>
          <w:sz w:val="24"/>
          <w:szCs w:val="24"/>
        </w:rPr>
        <w:t>Craig J</w:t>
      </w:r>
      <w:r w:rsidR="00CE14B0">
        <w:rPr>
          <w:rFonts w:ascii="Calibri" w:eastAsia="Calibri" w:hAnsi="Calibri" w:cs="Calibri"/>
          <w:color w:val="000000" w:themeColor="text1"/>
          <w:sz w:val="24"/>
          <w:szCs w:val="24"/>
        </w:rPr>
        <w:t>ohnson</w:t>
      </w:r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>, Cameron DGCM</w:t>
      </w:r>
    </w:p>
    <w:p w14:paraId="1C851ABF" w14:textId="0679E830" w:rsidR="00D34AAD" w:rsidRPr="00D34AAD" w:rsidRDefault="00D34AAD" w:rsidP="00E42A6B">
      <w:pPr>
        <w:spacing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>q</w:t>
      </w:r>
      <w:r w:rsidRPr="00D34A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</w:t>
      </w:r>
      <w:r w:rsidRPr="00D34AAD">
        <w:rPr>
          <w:rFonts w:ascii="Calibri" w:eastAsia="Calibri" w:hAnsi="Calibri" w:cs="Calibri"/>
          <w:color w:val="000000" w:themeColor="text1"/>
          <w:sz w:val="24"/>
          <w:szCs w:val="24"/>
        </w:rPr>
        <w:t>Harry Goldtooth, Coalmine DGCM</w:t>
      </w:r>
    </w:p>
    <w:p w14:paraId="0533D074" w14:textId="6FB5207A" w:rsidR="157E793D" w:rsidRPr="00D34AAD" w:rsidRDefault="00E42A6B" w:rsidP="00E42A6B">
      <w:pPr>
        <w:spacing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 xml:space="preserve">q </w:t>
      </w:r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eslie Williams, Tolani Lake DGCM </w:t>
      </w:r>
    </w:p>
    <w:p w14:paraId="603B88A3" w14:textId="12ABED8C" w:rsidR="157E793D" w:rsidRPr="00D34AAD" w:rsidRDefault="00E42A6B" w:rsidP="00E42A6B">
      <w:pPr>
        <w:spacing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 xml:space="preserve">q </w:t>
      </w:r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>Kenny Welch, Leupp DGCM</w:t>
      </w:r>
    </w:p>
    <w:p w14:paraId="7BDB4499" w14:textId="68C4C5D6" w:rsidR="157E793D" w:rsidRPr="00D34AAD" w:rsidRDefault="00E42A6B" w:rsidP="00E42A6B">
      <w:pPr>
        <w:spacing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 xml:space="preserve">q </w:t>
      </w:r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even Wagner, </w:t>
      </w:r>
      <w:proofErr w:type="spellStart"/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>Birdsprings</w:t>
      </w:r>
      <w:proofErr w:type="spellEnd"/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GCM </w:t>
      </w:r>
    </w:p>
    <w:p w14:paraId="6AE9A283" w14:textId="5FE68280" w:rsidR="157E793D" w:rsidRPr="00D34AAD" w:rsidRDefault="00E42A6B" w:rsidP="00E42A6B">
      <w:pPr>
        <w:spacing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 xml:space="preserve">q </w:t>
      </w:r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enneth Johnson, Dennehotso DGCM </w:t>
      </w:r>
    </w:p>
    <w:p w14:paraId="46CA917D" w14:textId="77777777" w:rsidR="00D34AAD" w:rsidRPr="00D34AAD" w:rsidRDefault="00E42A6B" w:rsidP="00E42A6B">
      <w:pPr>
        <w:spacing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 xml:space="preserve">q </w:t>
      </w:r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>Johnathan Nez, Kayenta DGCM</w:t>
      </w:r>
    </w:p>
    <w:p w14:paraId="40EFC842" w14:textId="6CEB2106" w:rsidR="157E793D" w:rsidRPr="00D34AAD" w:rsidRDefault="00D34AAD" w:rsidP="00E42A6B">
      <w:pPr>
        <w:spacing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>q</w:t>
      </w:r>
      <w:r w:rsidRPr="00D34A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</w:t>
      </w:r>
      <w:r w:rsidRPr="00D34A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elbert Big, </w:t>
      </w:r>
      <w:proofErr w:type="spellStart"/>
      <w:r w:rsidRPr="00D34AAD">
        <w:rPr>
          <w:rFonts w:ascii="Calibri" w:eastAsia="Calibri" w:hAnsi="Calibri" w:cs="Calibri"/>
          <w:color w:val="000000" w:themeColor="text1"/>
          <w:sz w:val="24"/>
          <w:szCs w:val="24"/>
        </w:rPr>
        <w:t>Chilchinbito</w:t>
      </w:r>
      <w:proofErr w:type="spellEnd"/>
      <w:r w:rsidRPr="00D34A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GCM</w:t>
      </w:r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FF03649" w14:textId="2065AFAA" w:rsidR="00CE14B0" w:rsidRPr="00CE14B0" w:rsidRDefault="00E42A6B" w:rsidP="00CE14B0">
      <w:pPr>
        <w:spacing w:line="48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  <w:r w:rsidRPr="00D34AAD">
        <w:rPr>
          <w:rFonts w:ascii="Wingdings" w:eastAsia="Calibri" w:hAnsi="Wingdings" w:cs="Calibri"/>
          <w:color w:val="000000" w:themeColor="text1"/>
          <w:sz w:val="24"/>
          <w:szCs w:val="24"/>
        </w:rPr>
        <w:t xml:space="preserve">q </w:t>
      </w:r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enedict Daniels, </w:t>
      </w:r>
      <w:proofErr w:type="spellStart"/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>Oljeto</w:t>
      </w:r>
      <w:proofErr w:type="spellEnd"/>
      <w:r w:rsidR="157E793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>, DGC</w:t>
      </w:r>
      <w:r w:rsidR="00D34AAD" w:rsidRPr="00D34AAD">
        <w:rPr>
          <w:rFonts w:ascii="Calibri" w:eastAsia="Calibri" w:hAnsi="Calibri" w:cs="Calibri"/>
          <w:color w:val="000000" w:themeColor="text1"/>
          <w:sz w:val="24"/>
          <w:szCs w:val="24"/>
        </w:rPr>
        <w:t>M</w:t>
      </w:r>
    </w:p>
    <w:p w14:paraId="31DB3AEE" w14:textId="77777777" w:rsidR="00297467" w:rsidRPr="00BB69C3" w:rsidRDefault="00297467" w:rsidP="0029746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BB69C3">
        <w:rPr>
          <w:rStyle w:val="normaltextrun"/>
          <w:b/>
          <w:bCs/>
        </w:rPr>
        <w:lastRenderedPageBreak/>
        <w:t>Western Navajo Agency Grazing Committee Meeting</w:t>
      </w:r>
    </w:p>
    <w:p w14:paraId="42707BC7" w14:textId="77777777" w:rsidR="00297467" w:rsidRDefault="00297467" w:rsidP="0029746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December 17th, 2024</w:t>
      </w:r>
      <w:r w:rsidRPr="00BB69C3">
        <w:rPr>
          <w:rStyle w:val="normaltextrun"/>
          <w:b/>
          <w:bCs/>
        </w:rPr>
        <w:t xml:space="preserve"> – </w:t>
      </w:r>
      <w:r>
        <w:rPr>
          <w:rStyle w:val="normaltextrun"/>
          <w:b/>
          <w:bCs/>
        </w:rPr>
        <w:t>10:00A</w:t>
      </w:r>
      <w:r w:rsidRPr="00BB69C3">
        <w:rPr>
          <w:rStyle w:val="normaltextrun"/>
          <w:b/>
          <w:bCs/>
        </w:rPr>
        <w:t>M</w:t>
      </w:r>
    </w:p>
    <w:p w14:paraId="7049476C" w14:textId="77777777" w:rsidR="00297467" w:rsidRPr="00BB69C3" w:rsidRDefault="00297467" w:rsidP="0029746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proofErr w:type="spellStart"/>
      <w:r>
        <w:rPr>
          <w:rStyle w:val="normaltextrun"/>
          <w:b/>
          <w:bCs/>
        </w:rPr>
        <w:t>Birdsprings</w:t>
      </w:r>
      <w:proofErr w:type="spellEnd"/>
      <w:r>
        <w:rPr>
          <w:rStyle w:val="normaltextrun"/>
          <w:b/>
          <w:bCs/>
        </w:rPr>
        <w:t xml:space="preserve"> Chapter – </w:t>
      </w:r>
      <w:proofErr w:type="spellStart"/>
      <w:r>
        <w:rPr>
          <w:rStyle w:val="normaltextrun"/>
          <w:b/>
          <w:bCs/>
        </w:rPr>
        <w:t>Birdsprings</w:t>
      </w:r>
      <w:proofErr w:type="spellEnd"/>
      <w:r>
        <w:rPr>
          <w:rStyle w:val="normaltextrun"/>
          <w:b/>
          <w:bCs/>
        </w:rPr>
        <w:t>, Arizona</w:t>
      </w:r>
    </w:p>
    <w:p w14:paraId="4645FB09" w14:textId="77777777" w:rsidR="00297467" w:rsidRPr="00BB69C3" w:rsidRDefault="00297467" w:rsidP="0029746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BB69C3">
        <w:rPr>
          <w:rStyle w:val="normaltextrun"/>
          <w:b/>
          <w:bCs/>
        </w:rPr>
        <w:t xml:space="preserve">Zoom ID: 841 6569 1005 - Passcode: grazing -Dial In: (669) 900-6833 </w:t>
      </w:r>
    </w:p>
    <w:p w14:paraId="1A9D9945" w14:textId="77777777" w:rsidR="00E42A6B" w:rsidRDefault="00E42A6B" w:rsidP="00E42A6B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48330892" w14:textId="53193A4B" w:rsidR="00632C35" w:rsidRDefault="00E42A6B" w:rsidP="002B334F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32"/>
          <w:szCs w:val="32"/>
        </w:rPr>
      </w:pPr>
      <w:r w:rsidRPr="157E793D">
        <w:rPr>
          <w:rStyle w:val="normaltextrun"/>
          <w:b/>
          <w:bCs/>
          <w:sz w:val="32"/>
          <w:szCs w:val="32"/>
        </w:rPr>
        <w:t>G</w:t>
      </w:r>
      <w:r>
        <w:rPr>
          <w:rStyle w:val="normaltextrun"/>
          <w:b/>
          <w:bCs/>
          <w:sz w:val="32"/>
          <w:szCs w:val="32"/>
        </w:rPr>
        <w:t xml:space="preserve">uest </w:t>
      </w:r>
      <w:r w:rsidRPr="157E793D">
        <w:rPr>
          <w:rStyle w:val="normaltextrun"/>
          <w:b/>
          <w:bCs/>
          <w:sz w:val="32"/>
          <w:szCs w:val="32"/>
        </w:rPr>
        <w:t xml:space="preserve">Sign </w:t>
      </w:r>
      <w:proofErr w:type="gramStart"/>
      <w:r w:rsidRPr="157E793D">
        <w:rPr>
          <w:rStyle w:val="normaltextrun"/>
          <w:b/>
          <w:bCs/>
          <w:sz w:val="32"/>
          <w:szCs w:val="32"/>
        </w:rPr>
        <w:t>In</w:t>
      </w:r>
      <w:proofErr w:type="gramEnd"/>
      <w:r w:rsidRPr="157E793D">
        <w:rPr>
          <w:rStyle w:val="normaltextrun"/>
          <w:b/>
          <w:bCs/>
          <w:sz w:val="32"/>
          <w:szCs w:val="32"/>
        </w:rPr>
        <w:t xml:space="preserve"> Sheet</w:t>
      </w:r>
    </w:p>
    <w:p w14:paraId="253F2A0C" w14:textId="77777777" w:rsidR="005904EB" w:rsidRDefault="005904EB" w:rsidP="002B334F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32"/>
          <w:szCs w:val="32"/>
        </w:rPr>
      </w:pPr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5904EB" w14:paraId="27802F3B" w14:textId="77777777" w:rsidTr="00B510D6">
        <w:tc>
          <w:tcPr>
            <w:tcW w:w="5310" w:type="dxa"/>
          </w:tcPr>
          <w:p w14:paraId="197BAF99" w14:textId="77777777" w:rsidR="005904EB" w:rsidRDefault="005904EB" w:rsidP="00B510D6">
            <w:pPr>
              <w:pStyle w:val="ListParagraph"/>
              <w:spacing w:line="360" w:lineRule="auto"/>
              <w:ind w:left="-738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111  1</w:t>
            </w:r>
            <w:proofErr w:type="gramEnd"/>
            <w:r>
              <w:rPr>
                <w:sz w:val="36"/>
                <w:szCs w:val="36"/>
              </w:rPr>
              <w:t>.</w:t>
            </w:r>
          </w:p>
        </w:tc>
        <w:tc>
          <w:tcPr>
            <w:tcW w:w="5490" w:type="dxa"/>
          </w:tcPr>
          <w:p w14:paraId="390C4A03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</w:t>
            </w:r>
          </w:p>
        </w:tc>
      </w:tr>
      <w:tr w:rsidR="005904EB" w14:paraId="23B35723" w14:textId="77777777" w:rsidTr="00B510D6">
        <w:tc>
          <w:tcPr>
            <w:tcW w:w="5310" w:type="dxa"/>
          </w:tcPr>
          <w:p w14:paraId="7BA0B19D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5490" w:type="dxa"/>
          </w:tcPr>
          <w:p w14:paraId="5ECAC34D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</w:t>
            </w:r>
          </w:p>
        </w:tc>
      </w:tr>
      <w:tr w:rsidR="005904EB" w14:paraId="26BE4E4F" w14:textId="77777777" w:rsidTr="00B510D6">
        <w:tc>
          <w:tcPr>
            <w:tcW w:w="5310" w:type="dxa"/>
          </w:tcPr>
          <w:p w14:paraId="32229E5A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5490" w:type="dxa"/>
          </w:tcPr>
          <w:p w14:paraId="7521A4DB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</w:t>
            </w:r>
          </w:p>
        </w:tc>
      </w:tr>
      <w:tr w:rsidR="005904EB" w14:paraId="2F5D54E0" w14:textId="77777777" w:rsidTr="00B510D6">
        <w:tc>
          <w:tcPr>
            <w:tcW w:w="5310" w:type="dxa"/>
          </w:tcPr>
          <w:p w14:paraId="6DCF0423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5490" w:type="dxa"/>
          </w:tcPr>
          <w:p w14:paraId="39DEB1F2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</w:t>
            </w:r>
          </w:p>
        </w:tc>
      </w:tr>
      <w:tr w:rsidR="005904EB" w14:paraId="046E9E2A" w14:textId="77777777" w:rsidTr="00B510D6">
        <w:tc>
          <w:tcPr>
            <w:tcW w:w="5310" w:type="dxa"/>
          </w:tcPr>
          <w:p w14:paraId="2A8DE58D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5490" w:type="dxa"/>
          </w:tcPr>
          <w:p w14:paraId="20AC1356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</w:t>
            </w:r>
          </w:p>
        </w:tc>
      </w:tr>
      <w:tr w:rsidR="005904EB" w14:paraId="114917FF" w14:textId="77777777" w:rsidTr="00B510D6">
        <w:tc>
          <w:tcPr>
            <w:tcW w:w="5310" w:type="dxa"/>
          </w:tcPr>
          <w:p w14:paraId="22B67585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5490" w:type="dxa"/>
          </w:tcPr>
          <w:p w14:paraId="4CC73500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.</w:t>
            </w:r>
          </w:p>
        </w:tc>
      </w:tr>
      <w:tr w:rsidR="005904EB" w14:paraId="7F73D217" w14:textId="77777777" w:rsidTr="00B510D6">
        <w:tc>
          <w:tcPr>
            <w:tcW w:w="5310" w:type="dxa"/>
          </w:tcPr>
          <w:p w14:paraId="3C2A40B1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5490" w:type="dxa"/>
          </w:tcPr>
          <w:p w14:paraId="3C00A2D6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.</w:t>
            </w:r>
          </w:p>
        </w:tc>
      </w:tr>
      <w:tr w:rsidR="005904EB" w14:paraId="4266B13E" w14:textId="77777777" w:rsidTr="00B510D6">
        <w:tc>
          <w:tcPr>
            <w:tcW w:w="5310" w:type="dxa"/>
          </w:tcPr>
          <w:p w14:paraId="194FC135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5490" w:type="dxa"/>
          </w:tcPr>
          <w:p w14:paraId="23B3C3AE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.</w:t>
            </w:r>
          </w:p>
        </w:tc>
      </w:tr>
      <w:tr w:rsidR="005904EB" w14:paraId="623D951C" w14:textId="77777777" w:rsidTr="00B510D6">
        <w:tc>
          <w:tcPr>
            <w:tcW w:w="5310" w:type="dxa"/>
          </w:tcPr>
          <w:p w14:paraId="78AA78DA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</w:t>
            </w:r>
          </w:p>
        </w:tc>
        <w:tc>
          <w:tcPr>
            <w:tcW w:w="5490" w:type="dxa"/>
          </w:tcPr>
          <w:p w14:paraId="3EEB4186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.</w:t>
            </w:r>
          </w:p>
        </w:tc>
      </w:tr>
      <w:tr w:rsidR="005904EB" w14:paraId="3727F73A" w14:textId="77777777" w:rsidTr="00B510D6">
        <w:tc>
          <w:tcPr>
            <w:tcW w:w="5310" w:type="dxa"/>
          </w:tcPr>
          <w:p w14:paraId="6F8E2E6F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</w:t>
            </w:r>
          </w:p>
        </w:tc>
        <w:tc>
          <w:tcPr>
            <w:tcW w:w="5490" w:type="dxa"/>
          </w:tcPr>
          <w:p w14:paraId="3C983B4E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.</w:t>
            </w:r>
          </w:p>
        </w:tc>
      </w:tr>
      <w:tr w:rsidR="005904EB" w14:paraId="4AF71C35" w14:textId="77777777" w:rsidTr="00B510D6">
        <w:tc>
          <w:tcPr>
            <w:tcW w:w="5310" w:type="dxa"/>
          </w:tcPr>
          <w:p w14:paraId="13444863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</w:t>
            </w:r>
          </w:p>
        </w:tc>
        <w:tc>
          <w:tcPr>
            <w:tcW w:w="5490" w:type="dxa"/>
          </w:tcPr>
          <w:p w14:paraId="3D99A90D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.</w:t>
            </w:r>
          </w:p>
        </w:tc>
      </w:tr>
      <w:tr w:rsidR="005904EB" w14:paraId="5974699F" w14:textId="77777777" w:rsidTr="00B510D6">
        <w:tc>
          <w:tcPr>
            <w:tcW w:w="5310" w:type="dxa"/>
          </w:tcPr>
          <w:p w14:paraId="0501F7D9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</w:t>
            </w:r>
          </w:p>
        </w:tc>
        <w:tc>
          <w:tcPr>
            <w:tcW w:w="5490" w:type="dxa"/>
          </w:tcPr>
          <w:p w14:paraId="378DE419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.</w:t>
            </w:r>
          </w:p>
        </w:tc>
      </w:tr>
      <w:tr w:rsidR="005904EB" w14:paraId="4FF1F34A" w14:textId="77777777" w:rsidTr="00B510D6">
        <w:tc>
          <w:tcPr>
            <w:tcW w:w="5310" w:type="dxa"/>
          </w:tcPr>
          <w:p w14:paraId="6204F118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</w:t>
            </w:r>
          </w:p>
        </w:tc>
        <w:tc>
          <w:tcPr>
            <w:tcW w:w="5490" w:type="dxa"/>
          </w:tcPr>
          <w:p w14:paraId="72A21AFB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.</w:t>
            </w:r>
          </w:p>
        </w:tc>
      </w:tr>
      <w:tr w:rsidR="005904EB" w14:paraId="7FBC647E" w14:textId="77777777" w:rsidTr="00B510D6">
        <w:tc>
          <w:tcPr>
            <w:tcW w:w="5310" w:type="dxa"/>
          </w:tcPr>
          <w:p w14:paraId="100F2B23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</w:t>
            </w:r>
          </w:p>
        </w:tc>
        <w:tc>
          <w:tcPr>
            <w:tcW w:w="5490" w:type="dxa"/>
          </w:tcPr>
          <w:p w14:paraId="30F69B9B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.</w:t>
            </w:r>
          </w:p>
        </w:tc>
      </w:tr>
      <w:tr w:rsidR="005904EB" w14:paraId="3E007F11" w14:textId="77777777" w:rsidTr="00B510D6">
        <w:tc>
          <w:tcPr>
            <w:tcW w:w="5310" w:type="dxa"/>
          </w:tcPr>
          <w:p w14:paraId="79683825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</w:t>
            </w:r>
          </w:p>
        </w:tc>
        <w:tc>
          <w:tcPr>
            <w:tcW w:w="5490" w:type="dxa"/>
          </w:tcPr>
          <w:p w14:paraId="2E3EE5BE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.</w:t>
            </w:r>
          </w:p>
        </w:tc>
      </w:tr>
      <w:tr w:rsidR="005904EB" w14:paraId="2B4769F1" w14:textId="77777777" w:rsidTr="00B510D6">
        <w:tc>
          <w:tcPr>
            <w:tcW w:w="5310" w:type="dxa"/>
          </w:tcPr>
          <w:p w14:paraId="34178F3C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</w:t>
            </w:r>
          </w:p>
        </w:tc>
        <w:tc>
          <w:tcPr>
            <w:tcW w:w="5490" w:type="dxa"/>
          </w:tcPr>
          <w:p w14:paraId="06DEC565" w14:textId="77777777" w:rsidR="005904EB" w:rsidRDefault="005904EB" w:rsidP="00B510D6">
            <w:pPr>
              <w:pStyle w:val="ListParagraph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.</w:t>
            </w:r>
          </w:p>
        </w:tc>
      </w:tr>
    </w:tbl>
    <w:p w14:paraId="581785FA" w14:textId="77777777" w:rsidR="005904EB" w:rsidRPr="002B334F" w:rsidRDefault="005904EB" w:rsidP="002B334F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32"/>
          <w:szCs w:val="32"/>
        </w:rPr>
      </w:pPr>
    </w:p>
    <w:sectPr w:rsidR="005904EB" w:rsidRPr="002B334F" w:rsidSect="006F6973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87543" w14:textId="77777777" w:rsidR="00F34B35" w:rsidRDefault="00F34B35" w:rsidP="00145A68">
      <w:r>
        <w:separator/>
      </w:r>
    </w:p>
  </w:endnote>
  <w:endnote w:type="continuationSeparator" w:id="0">
    <w:p w14:paraId="1B4F05CB" w14:textId="77777777" w:rsidR="00F34B35" w:rsidRDefault="00F34B35" w:rsidP="0014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DA656" w14:textId="37547851" w:rsidR="00F233C0" w:rsidRPr="00903153" w:rsidRDefault="00F233C0">
    <w:pPr>
      <w:pStyle w:val="Footer"/>
      <w:rPr>
        <w:rFonts w:ascii="Times New Roman" w:hAnsi="Times New Roman" w:cs="Times New Roman"/>
        <w:b/>
        <w:bCs/>
        <w:i/>
        <w:iCs/>
      </w:rPr>
    </w:pPr>
    <w:r w:rsidRPr="00903153">
      <w:rPr>
        <w:rFonts w:ascii="Times New Roman" w:hAnsi="Times New Roman" w:cs="Times New Roman"/>
        <w:b/>
        <w:bCs/>
        <w:i/>
        <w:iCs/>
      </w:rPr>
      <w:t>Western Navajo Agency Grazing C</w:t>
    </w:r>
    <w:r w:rsidR="00903153" w:rsidRPr="00903153">
      <w:rPr>
        <w:rFonts w:ascii="Times New Roman" w:hAnsi="Times New Roman" w:cs="Times New Roman"/>
        <w:b/>
        <w:bCs/>
        <w:i/>
        <w:iCs/>
      </w:rPr>
      <w:t>ommittee</w:t>
    </w:r>
    <w:r w:rsidRPr="00903153">
      <w:rPr>
        <w:rFonts w:ascii="Times New Roman" w:hAnsi="Times New Roman" w:cs="Times New Roman"/>
        <w:b/>
        <w:bCs/>
        <w:i/>
        <w:iCs/>
      </w:rPr>
      <w:t xml:space="preserve"> </w:t>
    </w:r>
  </w:p>
  <w:p w14:paraId="71637A6A" w14:textId="77777777" w:rsidR="00F233C0" w:rsidRDefault="00F23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A67FA" w14:textId="77777777" w:rsidR="00F34B35" w:rsidRDefault="00F34B35" w:rsidP="00145A68">
      <w:r>
        <w:separator/>
      </w:r>
    </w:p>
  </w:footnote>
  <w:footnote w:type="continuationSeparator" w:id="0">
    <w:p w14:paraId="1313D0C3" w14:textId="77777777" w:rsidR="00F34B35" w:rsidRDefault="00F34B35" w:rsidP="0014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8D7BD" w14:textId="65A019E0" w:rsidR="00145A68" w:rsidRPr="00145A68" w:rsidRDefault="00BB69C3" w:rsidP="00145A6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 w:cs="Times New Roman"/>
        <w:b/>
        <w:bCs/>
        <w:sz w:val="24"/>
        <w:szCs w:val="24"/>
        <w:lang w:bidi="ar-SA"/>
      </w:rPr>
    </w:pPr>
    <w:r w:rsidRPr="00145A68">
      <w:rPr>
        <w:rFonts w:ascii="Calibri" w:eastAsia="Calibri" w:hAnsi="Calibri" w:cs="Calibri"/>
        <w:b/>
        <w:bCs/>
        <w:i/>
        <w:iCs/>
        <w:noProof/>
        <w:sz w:val="32"/>
        <w:szCs w:val="32"/>
        <w:lang w:bidi="ar-SA"/>
      </w:rPr>
      <w:drawing>
        <wp:anchor distT="0" distB="0" distL="114300" distR="114300" simplePos="0" relativeHeight="251659264" behindDoc="0" locked="0" layoutInCell="1" allowOverlap="1" wp14:anchorId="1C6878BC" wp14:editId="241126B9">
          <wp:simplePos x="0" y="0"/>
          <wp:positionH relativeFrom="column">
            <wp:posOffset>38100</wp:posOffset>
          </wp:positionH>
          <wp:positionV relativeFrom="paragraph">
            <wp:posOffset>-187960</wp:posOffset>
          </wp:positionV>
          <wp:extent cx="1097280" cy="105473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A68">
      <w:rPr>
        <w:rFonts w:ascii="Calibri" w:eastAsia="Calibri" w:hAnsi="Calibri" w:cs="Calibri"/>
        <w:b/>
        <w:bCs/>
        <w:i/>
        <w:iCs/>
        <w:noProof/>
        <w:sz w:val="24"/>
        <w:szCs w:val="24"/>
        <w:lang w:bidi="ar-SA"/>
      </w:rPr>
      <w:drawing>
        <wp:anchor distT="0" distB="0" distL="114300" distR="114300" simplePos="0" relativeHeight="251660288" behindDoc="0" locked="0" layoutInCell="1" allowOverlap="1" wp14:anchorId="74D0374F" wp14:editId="0D0C1869">
          <wp:simplePos x="0" y="0"/>
          <wp:positionH relativeFrom="column">
            <wp:posOffset>5844540</wp:posOffset>
          </wp:positionH>
          <wp:positionV relativeFrom="paragraph">
            <wp:posOffset>-251460</wp:posOffset>
          </wp:positionV>
          <wp:extent cx="1163320" cy="1188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alibri" w:eastAsia="Calibri" w:hAnsi="Calibri" w:cs="Times New Roman"/>
          <w:b/>
          <w:bCs/>
          <w:sz w:val="24"/>
          <w:szCs w:val="24"/>
          <w:lang w:bidi="ar-SA"/>
        </w:rPr>
        <w:id w:val="98513"/>
        <w:docPartObj>
          <w:docPartGallery w:val="Page Numbers (Margins)"/>
          <w:docPartUnique/>
        </w:docPartObj>
      </w:sdtPr>
      <w:sdtContent>
        <w:r w:rsidR="00F233C0" w:rsidRPr="00F233C0">
          <w:rPr>
            <w:rFonts w:ascii="Calibri" w:eastAsia="Calibri" w:hAnsi="Calibri" w:cs="Times New Roman"/>
            <w:b/>
            <w:bCs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1B56189" wp14:editId="6F13451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3810" b="0"/>
                  <wp:wrapNone/>
                  <wp:docPr id="131933650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BB263" w14:textId="77777777" w:rsidR="00F233C0" w:rsidRDefault="00F233C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B56189" id="Rectangle 1" o:spid="_x0000_s1026" style="position:absolute;left:0;text-align:left;margin-left:0;margin-top:0;width:40.9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566BB263" w14:textId="77777777" w:rsidR="00F233C0" w:rsidRDefault="00F233C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45A68" w:rsidRPr="00145A68">
      <w:rPr>
        <w:rFonts w:ascii="Calibri" w:eastAsia="Calibri" w:hAnsi="Calibri" w:cs="Times New Roman"/>
        <w:b/>
        <w:bCs/>
        <w:sz w:val="24"/>
        <w:szCs w:val="24"/>
        <w:lang w:bidi="ar-SA"/>
      </w:rPr>
      <w:t>Navajo Nation Department of Agriculture</w:t>
    </w:r>
  </w:p>
  <w:p w14:paraId="47B95789" w14:textId="2A0EDCD3" w:rsidR="00145A68" w:rsidRPr="00145A68" w:rsidRDefault="00636D77" w:rsidP="00145A6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 w:cs="Calibri"/>
        <w:b/>
        <w:bCs/>
        <w:i/>
        <w:iCs/>
        <w:sz w:val="32"/>
        <w:szCs w:val="32"/>
        <w:lang w:bidi="ar-SA"/>
      </w:rPr>
    </w:pPr>
    <w:r>
      <w:rPr>
        <w:rFonts w:ascii="Calibri" w:eastAsia="Calibri" w:hAnsi="Calibri" w:cs="Calibri"/>
        <w:b/>
        <w:bCs/>
        <w:i/>
        <w:iCs/>
        <w:sz w:val="32"/>
        <w:szCs w:val="32"/>
        <w:lang w:bidi="ar-SA"/>
      </w:rPr>
      <w:t>Western Navajo Agency</w:t>
    </w:r>
    <w:r w:rsidR="004463E2">
      <w:rPr>
        <w:rFonts w:ascii="Calibri" w:eastAsia="Calibri" w:hAnsi="Calibri" w:cs="Calibri"/>
        <w:b/>
        <w:bCs/>
        <w:i/>
        <w:iCs/>
        <w:sz w:val="32"/>
        <w:szCs w:val="32"/>
        <w:lang w:bidi="ar-SA"/>
      </w:rPr>
      <w:t xml:space="preserve"> </w:t>
    </w:r>
    <w:r w:rsidR="00145A68" w:rsidRPr="00145A68">
      <w:rPr>
        <w:rFonts w:ascii="Calibri" w:eastAsia="Calibri" w:hAnsi="Calibri" w:cs="Calibri"/>
        <w:b/>
        <w:bCs/>
        <w:i/>
        <w:iCs/>
        <w:sz w:val="32"/>
        <w:szCs w:val="32"/>
        <w:lang w:bidi="ar-SA"/>
      </w:rPr>
      <w:t>Grazing Committee</w:t>
    </w:r>
  </w:p>
  <w:p w14:paraId="2C5FEF7F" w14:textId="77777777" w:rsidR="00145A68" w:rsidRPr="00145A68" w:rsidRDefault="00145A68" w:rsidP="00145A6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 w:cs="Calibri"/>
        <w:b/>
        <w:bCs/>
        <w:i/>
        <w:iCs/>
        <w:sz w:val="24"/>
        <w:szCs w:val="24"/>
        <w:lang w:bidi="ar-SA"/>
      </w:rPr>
    </w:pPr>
    <w:r w:rsidRPr="00145A68">
      <w:rPr>
        <w:rFonts w:ascii="Calibri" w:eastAsia="Calibri" w:hAnsi="Calibri" w:cs="Calibri"/>
        <w:b/>
        <w:bCs/>
        <w:i/>
        <w:iCs/>
        <w:sz w:val="24"/>
        <w:szCs w:val="24"/>
        <w:lang w:bidi="ar-SA"/>
      </w:rPr>
      <w:t>Post Office Box 4889</w:t>
    </w:r>
  </w:p>
  <w:p w14:paraId="26AC03E2" w14:textId="1D1765E2" w:rsidR="00145A68" w:rsidRDefault="00145A68" w:rsidP="00D23ACE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 w:cs="Calibri"/>
        <w:b/>
        <w:bCs/>
        <w:i/>
        <w:iCs/>
        <w:sz w:val="24"/>
        <w:szCs w:val="24"/>
        <w:lang w:bidi="ar-SA"/>
      </w:rPr>
    </w:pPr>
    <w:r w:rsidRPr="00145A68">
      <w:rPr>
        <w:rFonts w:ascii="Calibri" w:eastAsia="Calibri" w:hAnsi="Calibri" w:cs="Calibri"/>
        <w:b/>
        <w:bCs/>
        <w:i/>
        <w:iCs/>
        <w:sz w:val="24"/>
        <w:szCs w:val="24"/>
        <w:lang w:bidi="ar-SA"/>
      </w:rPr>
      <w:t>Window Rock, Arizona 86515</w:t>
    </w:r>
  </w:p>
  <w:p w14:paraId="25AC5815" w14:textId="77777777" w:rsidR="00D23ACE" w:rsidRPr="00D23ACE" w:rsidRDefault="00D23ACE" w:rsidP="00D23ACE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 w:cs="Calibri"/>
        <w:b/>
        <w:bCs/>
        <w:i/>
        <w:iCs/>
        <w:sz w:val="24"/>
        <w:szCs w:val="24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0F36"/>
    <w:multiLevelType w:val="multilevel"/>
    <w:tmpl w:val="A0BCF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BA4504"/>
    <w:multiLevelType w:val="multilevel"/>
    <w:tmpl w:val="F3A256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B2F8A"/>
    <w:multiLevelType w:val="multilevel"/>
    <w:tmpl w:val="EC146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92F8F"/>
    <w:multiLevelType w:val="hybridMultilevel"/>
    <w:tmpl w:val="8E5CC1EC"/>
    <w:lvl w:ilvl="0" w:tplc="EDDEE1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50BF9"/>
    <w:multiLevelType w:val="hybridMultilevel"/>
    <w:tmpl w:val="864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7602"/>
    <w:multiLevelType w:val="multilevel"/>
    <w:tmpl w:val="1BFE2F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3405C"/>
    <w:multiLevelType w:val="hybridMultilevel"/>
    <w:tmpl w:val="1DF4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B1EA1"/>
    <w:multiLevelType w:val="multilevel"/>
    <w:tmpl w:val="5E2E65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A6366"/>
    <w:multiLevelType w:val="hybridMultilevel"/>
    <w:tmpl w:val="B2F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10839"/>
    <w:multiLevelType w:val="hybridMultilevel"/>
    <w:tmpl w:val="FA4612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BC1BB3"/>
    <w:multiLevelType w:val="hybridMultilevel"/>
    <w:tmpl w:val="27D4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BA49"/>
    <w:multiLevelType w:val="hybridMultilevel"/>
    <w:tmpl w:val="96ACF024"/>
    <w:lvl w:ilvl="0" w:tplc="FFFFFFFF">
      <w:start w:val="1"/>
      <w:numFmt w:val="bullet"/>
      <w:lvlText w:val="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A6B26"/>
    <w:multiLevelType w:val="hybridMultilevel"/>
    <w:tmpl w:val="835A9F08"/>
    <w:lvl w:ilvl="0" w:tplc="13482A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E6F5D"/>
    <w:multiLevelType w:val="hybridMultilevel"/>
    <w:tmpl w:val="A322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611DE"/>
    <w:multiLevelType w:val="multilevel"/>
    <w:tmpl w:val="26F2942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60847685"/>
    <w:multiLevelType w:val="hybridMultilevel"/>
    <w:tmpl w:val="349479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E37C37"/>
    <w:multiLevelType w:val="hybridMultilevel"/>
    <w:tmpl w:val="9CFA9154"/>
    <w:lvl w:ilvl="0" w:tplc="1C762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13BC0"/>
    <w:multiLevelType w:val="hybridMultilevel"/>
    <w:tmpl w:val="6368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6063E"/>
    <w:multiLevelType w:val="multilevel"/>
    <w:tmpl w:val="857A0E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27054"/>
    <w:multiLevelType w:val="multilevel"/>
    <w:tmpl w:val="41A822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F12A2D"/>
    <w:multiLevelType w:val="multilevel"/>
    <w:tmpl w:val="07DAA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0F75C5"/>
    <w:multiLevelType w:val="multilevel"/>
    <w:tmpl w:val="C65C56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95DB6"/>
    <w:multiLevelType w:val="hybridMultilevel"/>
    <w:tmpl w:val="0D96A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7157E"/>
    <w:multiLevelType w:val="multilevel"/>
    <w:tmpl w:val="490E12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9460358">
    <w:abstractNumId w:val="11"/>
  </w:num>
  <w:num w:numId="2" w16cid:durableId="1617788817">
    <w:abstractNumId w:val="17"/>
  </w:num>
  <w:num w:numId="3" w16cid:durableId="460535184">
    <w:abstractNumId w:val="8"/>
  </w:num>
  <w:num w:numId="4" w16cid:durableId="144513976">
    <w:abstractNumId w:val="3"/>
  </w:num>
  <w:num w:numId="5" w16cid:durableId="42758830">
    <w:abstractNumId w:val="16"/>
  </w:num>
  <w:num w:numId="6" w16cid:durableId="423691026">
    <w:abstractNumId w:val="22"/>
  </w:num>
  <w:num w:numId="7" w16cid:durableId="711926202">
    <w:abstractNumId w:val="0"/>
  </w:num>
  <w:num w:numId="8" w16cid:durableId="1076703441">
    <w:abstractNumId w:val="2"/>
  </w:num>
  <w:num w:numId="9" w16cid:durableId="1936284824">
    <w:abstractNumId w:val="23"/>
  </w:num>
  <w:num w:numId="10" w16cid:durableId="1497840641">
    <w:abstractNumId w:val="5"/>
  </w:num>
  <w:num w:numId="11" w16cid:durableId="1662155303">
    <w:abstractNumId w:val="7"/>
  </w:num>
  <w:num w:numId="12" w16cid:durableId="1069034134">
    <w:abstractNumId w:val="1"/>
  </w:num>
  <w:num w:numId="13" w16cid:durableId="1324774613">
    <w:abstractNumId w:val="20"/>
  </w:num>
  <w:num w:numId="14" w16cid:durableId="1738243209">
    <w:abstractNumId w:val="19"/>
  </w:num>
  <w:num w:numId="15" w16cid:durableId="1882399348">
    <w:abstractNumId w:val="18"/>
  </w:num>
  <w:num w:numId="16" w16cid:durableId="225410133">
    <w:abstractNumId w:val="14"/>
  </w:num>
  <w:num w:numId="17" w16cid:durableId="1860662163">
    <w:abstractNumId w:val="21"/>
  </w:num>
  <w:num w:numId="18" w16cid:durableId="2115057116">
    <w:abstractNumId w:val="12"/>
  </w:num>
  <w:num w:numId="19" w16cid:durableId="2116172589">
    <w:abstractNumId w:val="13"/>
  </w:num>
  <w:num w:numId="20" w16cid:durableId="1515681355">
    <w:abstractNumId w:val="4"/>
  </w:num>
  <w:num w:numId="21" w16cid:durableId="1003556530">
    <w:abstractNumId w:val="15"/>
  </w:num>
  <w:num w:numId="22" w16cid:durableId="1771504145">
    <w:abstractNumId w:val="9"/>
  </w:num>
  <w:num w:numId="23" w16cid:durableId="1377854127">
    <w:abstractNumId w:val="10"/>
  </w:num>
  <w:num w:numId="24" w16cid:durableId="1593734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4B"/>
    <w:rsid w:val="00005C96"/>
    <w:rsid w:val="0001056F"/>
    <w:rsid w:val="00017A16"/>
    <w:rsid w:val="00017F25"/>
    <w:rsid w:val="000218AF"/>
    <w:rsid w:val="00042B18"/>
    <w:rsid w:val="00046975"/>
    <w:rsid w:val="00052727"/>
    <w:rsid w:val="00070F23"/>
    <w:rsid w:val="00073FE4"/>
    <w:rsid w:val="0007560B"/>
    <w:rsid w:val="00084303"/>
    <w:rsid w:val="00092C9C"/>
    <w:rsid w:val="000A0C18"/>
    <w:rsid w:val="000A2764"/>
    <w:rsid w:val="000A61A3"/>
    <w:rsid w:val="000B03A4"/>
    <w:rsid w:val="000B6342"/>
    <w:rsid w:val="000C7A1A"/>
    <w:rsid w:val="000D36F5"/>
    <w:rsid w:val="000F2E76"/>
    <w:rsid w:val="000F42E4"/>
    <w:rsid w:val="001218B2"/>
    <w:rsid w:val="00121B9E"/>
    <w:rsid w:val="00130673"/>
    <w:rsid w:val="00137223"/>
    <w:rsid w:val="00145A68"/>
    <w:rsid w:val="00145B72"/>
    <w:rsid w:val="00156000"/>
    <w:rsid w:val="001569AE"/>
    <w:rsid w:val="001634A9"/>
    <w:rsid w:val="00173910"/>
    <w:rsid w:val="00176AD3"/>
    <w:rsid w:val="0017767B"/>
    <w:rsid w:val="0018081C"/>
    <w:rsid w:val="0018209E"/>
    <w:rsid w:val="00197257"/>
    <w:rsid w:val="001A6396"/>
    <w:rsid w:val="001C467B"/>
    <w:rsid w:val="001C777A"/>
    <w:rsid w:val="001E3260"/>
    <w:rsid w:val="001E3626"/>
    <w:rsid w:val="001E7904"/>
    <w:rsid w:val="00206428"/>
    <w:rsid w:val="00215EC4"/>
    <w:rsid w:val="00222456"/>
    <w:rsid w:val="00232659"/>
    <w:rsid w:val="00253C44"/>
    <w:rsid w:val="00256C08"/>
    <w:rsid w:val="00265235"/>
    <w:rsid w:val="0027522C"/>
    <w:rsid w:val="00291722"/>
    <w:rsid w:val="00292BBF"/>
    <w:rsid w:val="00297467"/>
    <w:rsid w:val="002A48A2"/>
    <w:rsid w:val="002B2B39"/>
    <w:rsid w:val="002B334F"/>
    <w:rsid w:val="002B43DD"/>
    <w:rsid w:val="002C7000"/>
    <w:rsid w:val="002C7E1B"/>
    <w:rsid w:val="002D2D83"/>
    <w:rsid w:val="002D7B67"/>
    <w:rsid w:val="002E5A03"/>
    <w:rsid w:val="002E5D85"/>
    <w:rsid w:val="002E7F9C"/>
    <w:rsid w:val="002F0A68"/>
    <w:rsid w:val="002F1C67"/>
    <w:rsid w:val="002F7DE3"/>
    <w:rsid w:val="00301A0D"/>
    <w:rsid w:val="00303E76"/>
    <w:rsid w:val="00306494"/>
    <w:rsid w:val="00323C20"/>
    <w:rsid w:val="003257C7"/>
    <w:rsid w:val="00326804"/>
    <w:rsid w:val="0032758C"/>
    <w:rsid w:val="003319D9"/>
    <w:rsid w:val="00332667"/>
    <w:rsid w:val="00334E5A"/>
    <w:rsid w:val="003462E8"/>
    <w:rsid w:val="0035797E"/>
    <w:rsid w:val="00375368"/>
    <w:rsid w:val="003843DC"/>
    <w:rsid w:val="0039493A"/>
    <w:rsid w:val="003C099A"/>
    <w:rsid w:val="003F2686"/>
    <w:rsid w:val="00401940"/>
    <w:rsid w:val="00417CD9"/>
    <w:rsid w:val="00432F4B"/>
    <w:rsid w:val="00435095"/>
    <w:rsid w:val="004463E2"/>
    <w:rsid w:val="00453BF7"/>
    <w:rsid w:val="00472854"/>
    <w:rsid w:val="00472921"/>
    <w:rsid w:val="004763FC"/>
    <w:rsid w:val="00486F3E"/>
    <w:rsid w:val="004A67E3"/>
    <w:rsid w:val="004B0E30"/>
    <w:rsid w:val="004B5A66"/>
    <w:rsid w:val="004C4A80"/>
    <w:rsid w:val="004C6F33"/>
    <w:rsid w:val="004E3CF6"/>
    <w:rsid w:val="004E4CFC"/>
    <w:rsid w:val="004E5243"/>
    <w:rsid w:val="00507C11"/>
    <w:rsid w:val="0051644A"/>
    <w:rsid w:val="00537DBD"/>
    <w:rsid w:val="0054681C"/>
    <w:rsid w:val="00562661"/>
    <w:rsid w:val="005658FA"/>
    <w:rsid w:val="0058744B"/>
    <w:rsid w:val="005904EB"/>
    <w:rsid w:val="005A72B0"/>
    <w:rsid w:val="005B229F"/>
    <w:rsid w:val="005C0A12"/>
    <w:rsid w:val="005D33FF"/>
    <w:rsid w:val="005E1E4F"/>
    <w:rsid w:val="005F2932"/>
    <w:rsid w:val="00600DB4"/>
    <w:rsid w:val="00617840"/>
    <w:rsid w:val="00632C35"/>
    <w:rsid w:val="00632E29"/>
    <w:rsid w:val="006350A3"/>
    <w:rsid w:val="00636AAA"/>
    <w:rsid w:val="00636D77"/>
    <w:rsid w:val="006406BE"/>
    <w:rsid w:val="00641E94"/>
    <w:rsid w:val="00644018"/>
    <w:rsid w:val="00644CCF"/>
    <w:rsid w:val="00654A9F"/>
    <w:rsid w:val="00667292"/>
    <w:rsid w:val="006832EA"/>
    <w:rsid w:val="00685E07"/>
    <w:rsid w:val="006937D2"/>
    <w:rsid w:val="00697984"/>
    <w:rsid w:val="006B101A"/>
    <w:rsid w:val="006D2129"/>
    <w:rsid w:val="006E5297"/>
    <w:rsid w:val="006E76D8"/>
    <w:rsid w:val="006F4677"/>
    <w:rsid w:val="006F6973"/>
    <w:rsid w:val="007027AD"/>
    <w:rsid w:val="00707645"/>
    <w:rsid w:val="007226CB"/>
    <w:rsid w:val="007343C1"/>
    <w:rsid w:val="00745065"/>
    <w:rsid w:val="007545CB"/>
    <w:rsid w:val="00754840"/>
    <w:rsid w:val="00756010"/>
    <w:rsid w:val="0076656E"/>
    <w:rsid w:val="00766E10"/>
    <w:rsid w:val="00796496"/>
    <w:rsid w:val="007A7BED"/>
    <w:rsid w:val="007B18BF"/>
    <w:rsid w:val="007B3BE9"/>
    <w:rsid w:val="007B482F"/>
    <w:rsid w:val="007C0BDB"/>
    <w:rsid w:val="007F19BC"/>
    <w:rsid w:val="007F3E23"/>
    <w:rsid w:val="0082186E"/>
    <w:rsid w:val="00830EFD"/>
    <w:rsid w:val="00834798"/>
    <w:rsid w:val="00834C1B"/>
    <w:rsid w:val="00873CA9"/>
    <w:rsid w:val="00880635"/>
    <w:rsid w:val="00880BFB"/>
    <w:rsid w:val="008838D0"/>
    <w:rsid w:val="008924EF"/>
    <w:rsid w:val="00894A74"/>
    <w:rsid w:val="00894F9C"/>
    <w:rsid w:val="008A0460"/>
    <w:rsid w:val="008E56B9"/>
    <w:rsid w:val="008F4453"/>
    <w:rsid w:val="00903153"/>
    <w:rsid w:val="009051C7"/>
    <w:rsid w:val="00921425"/>
    <w:rsid w:val="0093233F"/>
    <w:rsid w:val="00940F6C"/>
    <w:rsid w:val="00941AEE"/>
    <w:rsid w:val="00945B6C"/>
    <w:rsid w:val="00955A3A"/>
    <w:rsid w:val="00962A53"/>
    <w:rsid w:val="0096569F"/>
    <w:rsid w:val="00972E6B"/>
    <w:rsid w:val="009763AE"/>
    <w:rsid w:val="0098299C"/>
    <w:rsid w:val="00993A20"/>
    <w:rsid w:val="009B2CBF"/>
    <w:rsid w:val="009D3329"/>
    <w:rsid w:val="009D41CE"/>
    <w:rsid w:val="009D5DBB"/>
    <w:rsid w:val="009E2944"/>
    <w:rsid w:val="009E2D14"/>
    <w:rsid w:val="009E7063"/>
    <w:rsid w:val="00A01E5A"/>
    <w:rsid w:val="00A05C88"/>
    <w:rsid w:val="00A06EF3"/>
    <w:rsid w:val="00A116AD"/>
    <w:rsid w:val="00A11A31"/>
    <w:rsid w:val="00A13F34"/>
    <w:rsid w:val="00A267CA"/>
    <w:rsid w:val="00A27D88"/>
    <w:rsid w:val="00A461E9"/>
    <w:rsid w:val="00A50151"/>
    <w:rsid w:val="00A54BCC"/>
    <w:rsid w:val="00A60596"/>
    <w:rsid w:val="00A86909"/>
    <w:rsid w:val="00AA4358"/>
    <w:rsid w:val="00AB06D0"/>
    <w:rsid w:val="00AB338B"/>
    <w:rsid w:val="00AB6690"/>
    <w:rsid w:val="00AC16C0"/>
    <w:rsid w:val="00AC2EE2"/>
    <w:rsid w:val="00AC49DD"/>
    <w:rsid w:val="00AC74BA"/>
    <w:rsid w:val="00AF17C7"/>
    <w:rsid w:val="00B0606D"/>
    <w:rsid w:val="00B16649"/>
    <w:rsid w:val="00B23E72"/>
    <w:rsid w:val="00B25F1A"/>
    <w:rsid w:val="00B30ED4"/>
    <w:rsid w:val="00B33420"/>
    <w:rsid w:val="00B37704"/>
    <w:rsid w:val="00B635A2"/>
    <w:rsid w:val="00B7024B"/>
    <w:rsid w:val="00B73246"/>
    <w:rsid w:val="00B73665"/>
    <w:rsid w:val="00B9332A"/>
    <w:rsid w:val="00BA032A"/>
    <w:rsid w:val="00BA3FC1"/>
    <w:rsid w:val="00BA5D88"/>
    <w:rsid w:val="00BB1229"/>
    <w:rsid w:val="00BB24DC"/>
    <w:rsid w:val="00BB69C3"/>
    <w:rsid w:val="00BC7690"/>
    <w:rsid w:val="00BE68F1"/>
    <w:rsid w:val="00BF6E22"/>
    <w:rsid w:val="00C22DD2"/>
    <w:rsid w:val="00C258DE"/>
    <w:rsid w:val="00C317BA"/>
    <w:rsid w:val="00C53472"/>
    <w:rsid w:val="00C5646E"/>
    <w:rsid w:val="00C6150C"/>
    <w:rsid w:val="00C85D81"/>
    <w:rsid w:val="00C91FC3"/>
    <w:rsid w:val="00CA4463"/>
    <w:rsid w:val="00CD22FB"/>
    <w:rsid w:val="00CE14B0"/>
    <w:rsid w:val="00D1160A"/>
    <w:rsid w:val="00D120DA"/>
    <w:rsid w:val="00D1291E"/>
    <w:rsid w:val="00D1496A"/>
    <w:rsid w:val="00D1687C"/>
    <w:rsid w:val="00D23ACE"/>
    <w:rsid w:val="00D33E20"/>
    <w:rsid w:val="00D34AAD"/>
    <w:rsid w:val="00D56010"/>
    <w:rsid w:val="00D57095"/>
    <w:rsid w:val="00D81F75"/>
    <w:rsid w:val="00D838FC"/>
    <w:rsid w:val="00D851A2"/>
    <w:rsid w:val="00D90B57"/>
    <w:rsid w:val="00DA300F"/>
    <w:rsid w:val="00DA4553"/>
    <w:rsid w:val="00DE4375"/>
    <w:rsid w:val="00DE7E83"/>
    <w:rsid w:val="00DF2662"/>
    <w:rsid w:val="00DF2A9B"/>
    <w:rsid w:val="00DF47AE"/>
    <w:rsid w:val="00E02309"/>
    <w:rsid w:val="00E033D8"/>
    <w:rsid w:val="00E04E78"/>
    <w:rsid w:val="00E17F07"/>
    <w:rsid w:val="00E31269"/>
    <w:rsid w:val="00E322BD"/>
    <w:rsid w:val="00E42A6B"/>
    <w:rsid w:val="00E50539"/>
    <w:rsid w:val="00E72111"/>
    <w:rsid w:val="00E72F87"/>
    <w:rsid w:val="00E8062A"/>
    <w:rsid w:val="00E83DD7"/>
    <w:rsid w:val="00E8527F"/>
    <w:rsid w:val="00E92C79"/>
    <w:rsid w:val="00E970F1"/>
    <w:rsid w:val="00EA385D"/>
    <w:rsid w:val="00EB0394"/>
    <w:rsid w:val="00EB6B91"/>
    <w:rsid w:val="00EB6EE4"/>
    <w:rsid w:val="00EB7063"/>
    <w:rsid w:val="00EC407F"/>
    <w:rsid w:val="00ED5397"/>
    <w:rsid w:val="00EE60CB"/>
    <w:rsid w:val="00F00C72"/>
    <w:rsid w:val="00F01103"/>
    <w:rsid w:val="00F0347E"/>
    <w:rsid w:val="00F07E32"/>
    <w:rsid w:val="00F13ACC"/>
    <w:rsid w:val="00F13B70"/>
    <w:rsid w:val="00F158CF"/>
    <w:rsid w:val="00F233C0"/>
    <w:rsid w:val="00F34B35"/>
    <w:rsid w:val="00F35D61"/>
    <w:rsid w:val="00F37C34"/>
    <w:rsid w:val="00F42404"/>
    <w:rsid w:val="00F5052B"/>
    <w:rsid w:val="00F525A2"/>
    <w:rsid w:val="00F64847"/>
    <w:rsid w:val="00F72E0B"/>
    <w:rsid w:val="00F77F98"/>
    <w:rsid w:val="00F8197B"/>
    <w:rsid w:val="00F85059"/>
    <w:rsid w:val="00F86F17"/>
    <w:rsid w:val="00FA42FE"/>
    <w:rsid w:val="00FA79AC"/>
    <w:rsid w:val="00FE3BD9"/>
    <w:rsid w:val="00FF0223"/>
    <w:rsid w:val="00FF72FF"/>
    <w:rsid w:val="157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E9F48"/>
  <w15:docId w15:val="{9A9FD1B3-DF04-6F49-99C7-73309015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B122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2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5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6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45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A68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5A68"/>
    <w:rPr>
      <w:rFonts w:ascii="Arial" w:eastAsia="Arial" w:hAnsi="Arial" w:cs="Arial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9C"/>
    <w:rPr>
      <w:rFonts w:ascii="Segoe UI" w:eastAsia="Arial" w:hAnsi="Segoe UI" w:cs="Segoe UI"/>
      <w:sz w:val="18"/>
      <w:szCs w:val="18"/>
      <w:lang w:bidi="en-US"/>
    </w:rPr>
  </w:style>
  <w:style w:type="paragraph" w:customStyle="1" w:styleId="paragraph">
    <w:name w:val="paragraph"/>
    <w:basedOn w:val="Normal"/>
    <w:rsid w:val="002752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27522C"/>
  </w:style>
  <w:style w:type="character" w:customStyle="1" w:styleId="eop">
    <w:name w:val="eop"/>
    <w:basedOn w:val="DefaultParagraphFont"/>
    <w:rsid w:val="0027522C"/>
  </w:style>
  <w:style w:type="character" w:customStyle="1" w:styleId="tabchar">
    <w:name w:val="tabchar"/>
    <w:basedOn w:val="DefaultParagraphFont"/>
    <w:rsid w:val="0027522C"/>
  </w:style>
  <w:style w:type="paragraph" w:styleId="NoSpacing">
    <w:name w:val="No Spacing"/>
    <w:uiPriority w:val="1"/>
    <w:qFormat/>
    <w:rsid w:val="00644018"/>
    <w:pPr>
      <w:widowControl/>
      <w:autoSpaceDE/>
      <w:autoSpaceDN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5904E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8884-5DBC-48A8-9C14-4B34ADD2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5</Words>
  <Characters>2210</Characters>
  <Application>Microsoft Office Word</Application>
  <DocSecurity>0</DocSecurity>
  <Lines>13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stock (Animal) Bill of Sale Form</vt:lpstr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stock (Animal) Bill of Sale Form</dc:title>
  <dc:subject>Livestock (Animal) Bill of Sale Form</dc:subject>
  <dc:creator>FreeForms.com</dc:creator>
  <cp:keywords/>
  <dc:description/>
  <cp:lastModifiedBy>Tyler C. Manson</cp:lastModifiedBy>
  <cp:revision>22</cp:revision>
  <cp:lastPrinted>2024-09-03T14:04:00Z</cp:lastPrinted>
  <dcterms:created xsi:type="dcterms:W3CDTF">2024-12-11T18:38:00Z</dcterms:created>
  <dcterms:modified xsi:type="dcterms:W3CDTF">2024-12-11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30T1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29T10:00:00Z</vt:filetime>
  </property>
  <property fmtid="{D5CDD505-2E9C-101B-9397-08002B2CF9AE}" pid="5" name="GrammarlyDocumentId">
    <vt:lpwstr>268bcba53245209a0f38a5ee2f7167c4f52761d65a9e35c0a9916c148608c19e</vt:lpwstr>
  </property>
</Properties>
</file>